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BF" w:rsidRPr="005A6693" w:rsidRDefault="00DE76BF" w:rsidP="00BB693B">
      <w:pPr>
        <w:jc w:val="center"/>
        <w:rPr>
          <w:b/>
          <w:iCs/>
          <w:sz w:val="28"/>
          <w:szCs w:val="28"/>
        </w:rPr>
      </w:pPr>
      <w:r w:rsidRPr="005A6693">
        <w:rPr>
          <w:b/>
          <w:iCs/>
          <w:sz w:val="28"/>
          <w:szCs w:val="28"/>
        </w:rPr>
        <w:t>ПРОТОКОЛ</w:t>
      </w:r>
    </w:p>
    <w:p w:rsidR="00DE76BF" w:rsidRPr="005A6693" w:rsidRDefault="00F34DC5" w:rsidP="00BB693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седания с</w:t>
      </w:r>
      <w:r w:rsidR="00471257">
        <w:rPr>
          <w:b/>
          <w:iCs/>
          <w:sz w:val="28"/>
          <w:szCs w:val="28"/>
        </w:rPr>
        <w:t>огласительной комиссии</w:t>
      </w:r>
      <w:r>
        <w:rPr>
          <w:b/>
          <w:iCs/>
          <w:sz w:val="28"/>
          <w:szCs w:val="28"/>
        </w:rPr>
        <w:t xml:space="preserve"> по рассмотрению иници</w:t>
      </w:r>
      <w:r w:rsidR="00C77889">
        <w:rPr>
          <w:b/>
          <w:iCs/>
          <w:sz w:val="28"/>
          <w:szCs w:val="28"/>
        </w:rPr>
        <w:t>ативных проектов на территории Старотитаровского</w:t>
      </w:r>
      <w:r>
        <w:rPr>
          <w:b/>
          <w:iCs/>
          <w:sz w:val="28"/>
          <w:szCs w:val="28"/>
        </w:rPr>
        <w:t xml:space="preserve"> сельского поселения Темрюкского района</w:t>
      </w:r>
    </w:p>
    <w:p w:rsidR="00DA20BA" w:rsidRDefault="00DA20BA" w:rsidP="00DA20BA">
      <w:pPr>
        <w:rPr>
          <w:iCs/>
          <w:sz w:val="28"/>
          <w:szCs w:val="28"/>
        </w:rPr>
      </w:pPr>
    </w:p>
    <w:p w:rsidR="00DE76BF" w:rsidRDefault="00DE76BF" w:rsidP="00DE76BF">
      <w:pPr>
        <w:pStyle w:val="a8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>Дата проведения собрания: «</w:t>
      </w:r>
      <w:r w:rsidR="00CD38C1">
        <w:rPr>
          <w:iCs/>
          <w:sz w:val="28"/>
          <w:szCs w:val="28"/>
        </w:rPr>
        <w:t>12</w:t>
      </w:r>
      <w:r w:rsidRPr="001B1861">
        <w:rPr>
          <w:iCs/>
          <w:sz w:val="28"/>
          <w:szCs w:val="28"/>
        </w:rPr>
        <w:t>»</w:t>
      </w:r>
      <w:r w:rsidR="00D00CD8">
        <w:rPr>
          <w:iCs/>
          <w:sz w:val="28"/>
          <w:szCs w:val="28"/>
        </w:rPr>
        <w:t xml:space="preserve"> </w:t>
      </w:r>
      <w:r w:rsidR="00CD38C1">
        <w:rPr>
          <w:iCs/>
          <w:sz w:val="28"/>
          <w:szCs w:val="28"/>
        </w:rPr>
        <w:t>января</w:t>
      </w:r>
      <w:r w:rsidR="00911975">
        <w:rPr>
          <w:iCs/>
          <w:sz w:val="28"/>
          <w:szCs w:val="28"/>
        </w:rPr>
        <w:t xml:space="preserve"> </w:t>
      </w:r>
      <w:r w:rsidR="00EF2036">
        <w:rPr>
          <w:iCs/>
          <w:sz w:val="28"/>
          <w:szCs w:val="28"/>
        </w:rPr>
        <w:t>20</w:t>
      </w:r>
      <w:r w:rsidR="00DE0549">
        <w:rPr>
          <w:iCs/>
          <w:sz w:val="28"/>
          <w:szCs w:val="28"/>
        </w:rPr>
        <w:t>2</w:t>
      </w:r>
      <w:r w:rsidR="00CD38C1">
        <w:rPr>
          <w:iCs/>
          <w:sz w:val="28"/>
          <w:szCs w:val="28"/>
        </w:rPr>
        <w:t>4</w:t>
      </w:r>
      <w:r w:rsidR="00911975">
        <w:rPr>
          <w:iCs/>
          <w:sz w:val="28"/>
          <w:szCs w:val="28"/>
        </w:rPr>
        <w:t xml:space="preserve"> </w:t>
      </w:r>
      <w:r w:rsidRPr="001B1861">
        <w:rPr>
          <w:iCs/>
          <w:sz w:val="28"/>
          <w:szCs w:val="28"/>
        </w:rPr>
        <w:t xml:space="preserve">г. </w:t>
      </w:r>
    </w:p>
    <w:p w:rsidR="00C37C16" w:rsidRPr="006F63DB" w:rsidRDefault="00C37C16" w:rsidP="00DE76BF">
      <w:pPr>
        <w:pStyle w:val="a8"/>
        <w:ind w:left="0"/>
        <w:jc w:val="both"/>
        <w:rPr>
          <w:iCs/>
          <w:sz w:val="28"/>
          <w:szCs w:val="28"/>
        </w:rPr>
      </w:pPr>
    </w:p>
    <w:p w:rsidR="00C37C16" w:rsidRDefault="00DE76BF" w:rsidP="00EF2036">
      <w:pPr>
        <w:pStyle w:val="a8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дрес </w:t>
      </w:r>
      <w:r w:rsidRPr="001B1861">
        <w:rPr>
          <w:iCs/>
          <w:sz w:val="28"/>
          <w:szCs w:val="28"/>
        </w:rPr>
        <w:t>проведения собрания</w:t>
      </w:r>
      <w:r w:rsidR="00EF2036">
        <w:rPr>
          <w:iCs/>
          <w:sz w:val="28"/>
          <w:szCs w:val="28"/>
        </w:rPr>
        <w:t xml:space="preserve">: </w:t>
      </w:r>
      <w:r w:rsidR="00DE0549">
        <w:rPr>
          <w:iCs/>
          <w:sz w:val="28"/>
          <w:szCs w:val="28"/>
        </w:rPr>
        <w:t xml:space="preserve">Темрюкский район, </w:t>
      </w:r>
      <w:r w:rsidR="00C77889">
        <w:rPr>
          <w:iCs/>
          <w:sz w:val="28"/>
          <w:szCs w:val="28"/>
        </w:rPr>
        <w:t>ст. Старотитаровская, пер. Красноармейский, д. 9</w:t>
      </w:r>
    </w:p>
    <w:p w:rsidR="00A7664D" w:rsidRPr="006F63DB" w:rsidRDefault="00A7664D" w:rsidP="00EF2036">
      <w:pPr>
        <w:pStyle w:val="a8"/>
        <w:ind w:left="0"/>
        <w:jc w:val="both"/>
        <w:rPr>
          <w:iCs/>
          <w:sz w:val="28"/>
          <w:szCs w:val="28"/>
          <w:u w:val="single"/>
        </w:rPr>
      </w:pPr>
    </w:p>
    <w:p w:rsidR="00DE76BF" w:rsidRDefault="00DE76BF" w:rsidP="00DE76BF">
      <w:pPr>
        <w:pStyle w:val="a8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 xml:space="preserve">Время начала собрания: </w:t>
      </w:r>
      <w:r w:rsidR="00197B80">
        <w:rPr>
          <w:iCs/>
          <w:sz w:val="28"/>
          <w:szCs w:val="28"/>
        </w:rPr>
        <w:t>1</w:t>
      </w:r>
      <w:r w:rsidR="00650783">
        <w:rPr>
          <w:iCs/>
          <w:sz w:val="28"/>
          <w:szCs w:val="28"/>
        </w:rPr>
        <w:t>1</w:t>
      </w:r>
      <w:r w:rsidRPr="00EF2036">
        <w:rPr>
          <w:iCs/>
          <w:sz w:val="28"/>
          <w:szCs w:val="28"/>
          <w:u w:val="single"/>
        </w:rPr>
        <w:t>час.</w:t>
      </w:r>
      <w:r w:rsidR="00C77889">
        <w:rPr>
          <w:iCs/>
          <w:sz w:val="28"/>
          <w:szCs w:val="28"/>
          <w:u w:val="single"/>
        </w:rPr>
        <w:t>0</w:t>
      </w:r>
      <w:r w:rsidR="00EF2036" w:rsidRPr="00EF2036">
        <w:rPr>
          <w:iCs/>
          <w:sz w:val="28"/>
          <w:szCs w:val="28"/>
          <w:u w:val="single"/>
        </w:rPr>
        <w:t>0</w:t>
      </w:r>
      <w:r w:rsidRPr="00EF2036">
        <w:rPr>
          <w:iCs/>
          <w:sz w:val="28"/>
          <w:szCs w:val="28"/>
          <w:u w:val="single"/>
        </w:rPr>
        <w:t xml:space="preserve"> мин</w:t>
      </w:r>
      <w:r w:rsidRPr="001B1861">
        <w:rPr>
          <w:iCs/>
          <w:sz w:val="28"/>
          <w:szCs w:val="28"/>
        </w:rPr>
        <w:t xml:space="preserve">. </w:t>
      </w:r>
    </w:p>
    <w:p w:rsidR="00A7664D" w:rsidRDefault="00A7664D" w:rsidP="00DE76BF">
      <w:pPr>
        <w:pStyle w:val="a8"/>
        <w:ind w:left="0"/>
        <w:jc w:val="both"/>
        <w:rPr>
          <w:iCs/>
          <w:sz w:val="28"/>
          <w:szCs w:val="28"/>
        </w:rPr>
      </w:pPr>
    </w:p>
    <w:p w:rsidR="00EF2036" w:rsidRDefault="00DE76BF" w:rsidP="00EF2036">
      <w:pPr>
        <w:pStyle w:val="a8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>Время окончания собрания:</w:t>
      </w:r>
      <w:r w:rsidR="00C77889">
        <w:rPr>
          <w:iCs/>
          <w:sz w:val="28"/>
          <w:szCs w:val="28"/>
        </w:rPr>
        <w:t xml:space="preserve"> </w:t>
      </w:r>
      <w:r w:rsidR="00650783">
        <w:rPr>
          <w:iCs/>
          <w:sz w:val="28"/>
          <w:szCs w:val="28"/>
          <w:u w:val="single"/>
        </w:rPr>
        <w:t>1</w:t>
      </w:r>
      <w:r w:rsidR="00C77889">
        <w:rPr>
          <w:iCs/>
          <w:sz w:val="28"/>
          <w:szCs w:val="28"/>
          <w:u w:val="single"/>
        </w:rPr>
        <w:t>1</w:t>
      </w:r>
      <w:r w:rsidRPr="00EF2036">
        <w:rPr>
          <w:iCs/>
          <w:sz w:val="28"/>
          <w:szCs w:val="28"/>
          <w:u w:val="single"/>
        </w:rPr>
        <w:t xml:space="preserve"> час.</w:t>
      </w:r>
      <w:r w:rsidR="00C77889">
        <w:rPr>
          <w:iCs/>
          <w:sz w:val="28"/>
          <w:szCs w:val="28"/>
          <w:u w:val="single"/>
        </w:rPr>
        <w:t>4</w:t>
      </w:r>
      <w:r w:rsidR="00725843">
        <w:rPr>
          <w:iCs/>
          <w:sz w:val="28"/>
          <w:szCs w:val="28"/>
          <w:u w:val="single"/>
        </w:rPr>
        <w:t>0</w:t>
      </w:r>
      <w:r w:rsidRPr="00EF2036">
        <w:rPr>
          <w:iCs/>
          <w:sz w:val="28"/>
          <w:szCs w:val="28"/>
          <w:u w:val="single"/>
        </w:rPr>
        <w:t xml:space="preserve"> мин</w:t>
      </w:r>
      <w:r w:rsidR="00CB2F28">
        <w:rPr>
          <w:iCs/>
          <w:sz w:val="28"/>
          <w:szCs w:val="28"/>
        </w:rPr>
        <w:t>.</w:t>
      </w:r>
    </w:p>
    <w:p w:rsidR="00C37C16" w:rsidRPr="006F63DB" w:rsidRDefault="00C37C16" w:rsidP="00EF2036">
      <w:pPr>
        <w:pStyle w:val="a8"/>
        <w:ind w:left="0"/>
        <w:jc w:val="both"/>
        <w:rPr>
          <w:iCs/>
          <w:sz w:val="28"/>
          <w:szCs w:val="28"/>
        </w:rPr>
      </w:pPr>
    </w:p>
    <w:p w:rsidR="007C3BB1" w:rsidRPr="007C3BB1" w:rsidRDefault="0042121E" w:rsidP="007C3BB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РИСУТСТВОВАЛИ</w:t>
      </w:r>
      <w:r w:rsidR="007C3BB1" w:rsidRPr="007C3BB1">
        <w:rPr>
          <w:iCs/>
          <w:sz w:val="28"/>
          <w:szCs w:val="28"/>
        </w:rPr>
        <w:t>:</w:t>
      </w:r>
    </w:p>
    <w:p w:rsidR="00F34DC5" w:rsidRDefault="00F34DC5" w:rsidP="007C3BB1">
      <w:pPr>
        <w:jc w:val="both"/>
        <w:rPr>
          <w:iCs/>
          <w:sz w:val="28"/>
          <w:szCs w:val="28"/>
        </w:rPr>
      </w:pPr>
    </w:p>
    <w:p w:rsidR="007C3BB1" w:rsidRDefault="00C77889" w:rsidP="007C3BB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итаренко Александр Григорьевич</w:t>
      </w:r>
      <w:r w:rsidR="00F34DC5">
        <w:rPr>
          <w:iCs/>
          <w:sz w:val="28"/>
          <w:szCs w:val="28"/>
        </w:rPr>
        <w:t xml:space="preserve"> </w:t>
      </w:r>
      <w:r w:rsidR="00D21EAE">
        <w:rPr>
          <w:iCs/>
          <w:sz w:val="28"/>
          <w:szCs w:val="28"/>
        </w:rPr>
        <w:t>-</w:t>
      </w:r>
      <w:r w:rsidR="00F34DC5">
        <w:rPr>
          <w:iCs/>
          <w:sz w:val="28"/>
          <w:szCs w:val="28"/>
        </w:rPr>
        <w:t xml:space="preserve"> председатель </w:t>
      </w:r>
      <w:r>
        <w:rPr>
          <w:iCs/>
          <w:sz w:val="28"/>
          <w:szCs w:val="28"/>
        </w:rPr>
        <w:t xml:space="preserve">согласительной </w:t>
      </w:r>
      <w:r w:rsidR="00F34DC5">
        <w:rPr>
          <w:iCs/>
          <w:sz w:val="28"/>
          <w:szCs w:val="28"/>
        </w:rPr>
        <w:t xml:space="preserve">комиссии, </w:t>
      </w:r>
      <w:r>
        <w:rPr>
          <w:iCs/>
          <w:sz w:val="28"/>
          <w:szCs w:val="28"/>
        </w:rPr>
        <w:t>глава</w:t>
      </w:r>
      <w:r w:rsidR="009814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аротитаровского</w:t>
      </w:r>
      <w:r w:rsidR="00F34DC5">
        <w:rPr>
          <w:iCs/>
          <w:sz w:val="28"/>
          <w:szCs w:val="28"/>
        </w:rPr>
        <w:t xml:space="preserve"> сельского поселения Темрюкского;</w:t>
      </w:r>
    </w:p>
    <w:p w:rsidR="00F34DC5" w:rsidRDefault="00D21EAE" w:rsidP="007C3BB1">
      <w:pPr>
        <w:jc w:val="both"/>
        <w:rPr>
          <w:sz w:val="28"/>
          <w:szCs w:val="28"/>
        </w:rPr>
      </w:pPr>
      <w:r>
        <w:rPr>
          <w:sz w:val="28"/>
          <w:szCs w:val="28"/>
        </w:rPr>
        <w:t>Опарина Тамара Ивановна -</w:t>
      </w:r>
      <w:r w:rsidR="00F34DC5">
        <w:rPr>
          <w:sz w:val="28"/>
          <w:szCs w:val="28"/>
        </w:rPr>
        <w:t xml:space="preserve"> заместитель председателя </w:t>
      </w:r>
      <w:r w:rsidR="00513A82">
        <w:rPr>
          <w:sz w:val="28"/>
          <w:szCs w:val="28"/>
        </w:rPr>
        <w:t xml:space="preserve">согласительной </w:t>
      </w:r>
      <w:r w:rsidR="00F34DC5">
        <w:rPr>
          <w:sz w:val="28"/>
          <w:szCs w:val="28"/>
        </w:rPr>
        <w:t>комиссии;</w:t>
      </w:r>
      <w:r w:rsidR="00513A82">
        <w:rPr>
          <w:sz w:val="28"/>
          <w:szCs w:val="28"/>
        </w:rPr>
        <w:t xml:space="preserve"> заместитель </w:t>
      </w:r>
      <w:r w:rsidR="00513A82">
        <w:rPr>
          <w:iCs/>
          <w:sz w:val="28"/>
          <w:szCs w:val="28"/>
        </w:rPr>
        <w:t>главы Старотитаровского сельского поселения Темрюкского района</w:t>
      </w:r>
      <w:r w:rsidR="00F34DC5">
        <w:rPr>
          <w:sz w:val="28"/>
          <w:szCs w:val="28"/>
        </w:rPr>
        <w:t>;</w:t>
      </w:r>
    </w:p>
    <w:p w:rsidR="00F34DC5" w:rsidRDefault="008112A7" w:rsidP="007C3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аренко </w:t>
      </w:r>
      <w:r w:rsidR="0042728E">
        <w:rPr>
          <w:sz w:val="28"/>
          <w:szCs w:val="28"/>
        </w:rPr>
        <w:t>Наталья</w:t>
      </w:r>
      <w:r w:rsidR="00DC62F1">
        <w:rPr>
          <w:sz w:val="28"/>
          <w:szCs w:val="28"/>
        </w:rPr>
        <w:t xml:space="preserve"> Владимировна </w:t>
      </w:r>
      <w:r w:rsidR="00F34DC5">
        <w:rPr>
          <w:sz w:val="28"/>
          <w:szCs w:val="28"/>
        </w:rPr>
        <w:t xml:space="preserve">– секретарь </w:t>
      </w:r>
      <w:r w:rsidR="0042728E">
        <w:rPr>
          <w:sz w:val="28"/>
          <w:szCs w:val="28"/>
        </w:rPr>
        <w:t xml:space="preserve">согласительной </w:t>
      </w:r>
      <w:r w:rsidR="00F34DC5">
        <w:rPr>
          <w:sz w:val="28"/>
          <w:szCs w:val="28"/>
        </w:rPr>
        <w:t>комиссии,  специалист</w:t>
      </w:r>
      <w:r w:rsidR="0042728E">
        <w:rPr>
          <w:sz w:val="28"/>
          <w:szCs w:val="28"/>
        </w:rPr>
        <w:t xml:space="preserve"> 1 категории финансового отдела </w:t>
      </w:r>
      <w:r w:rsidR="00F34DC5">
        <w:rPr>
          <w:sz w:val="28"/>
          <w:szCs w:val="28"/>
        </w:rPr>
        <w:t xml:space="preserve">администрации </w:t>
      </w:r>
      <w:r w:rsidR="0042728E">
        <w:rPr>
          <w:sz w:val="28"/>
          <w:szCs w:val="28"/>
        </w:rPr>
        <w:t>Старотитаровского</w:t>
      </w:r>
      <w:r w:rsidR="00F34DC5" w:rsidRPr="001C5054">
        <w:rPr>
          <w:sz w:val="28"/>
          <w:szCs w:val="28"/>
        </w:rPr>
        <w:t xml:space="preserve"> сельского поселения Темрюкского района</w:t>
      </w:r>
      <w:r w:rsidR="002B757F">
        <w:rPr>
          <w:sz w:val="28"/>
          <w:szCs w:val="28"/>
        </w:rPr>
        <w:t>.</w:t>
      </w:r>
    </w:p>
    <w:p w:rsidR="002B757F" w:rsidRDefault="002B757F" w:rsidP="007C3BB1">
      <w:pPr>
        <w:jc w:val="both"/>
        <w:rPr>
          <w:sz w:val="28"/>
          <w:szCs w:val="28"/>
        </w:rPr>
      </w:pPr>
    </w:p>
    <w:p w:rsidR="007A4173" w:rsidRDefault="007A4173" w:rsidP="007C3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F34DC5" w:rsidRDefault="002B757F" w:rsidP="007C3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остик Яна Ивановна </w:t>
      </w:r>
      <w:r w:rsidR="007A4173">
        <w:rPr>
          <w:sz w:val="28"/>
          <w:szCs w:val="28"/>
        </w:rPr>
        <w:t xml:space="preserve">– начальник </w:t>
      </w:r>
      <w:r>
        <w:rPr>
          <w:sz w:val="28"/>
          <w:szCs w:val="28"/>
        </w:rPr>
        <w:t>отдела имущественных отношений и вопросов ЖКХ</w:t>
      </w:r>
      <w:r w:rsidR="007A4173" w:rsidRPr="007A4173">
        <w:rPr>
          <w:sz w:val="28"/>
          <w:szCs w:val="28"/>
        </w:rPr>
        <w:t xml:space="preserve"> </w:t>
      </w:r>
      <w:r w:rsidR="007A417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титаровского</w:t>
      </w:r>
      <w:r w:rsidR="007A4173" w:rsidRPr="001C5054">
        <w:rPr>
          <w:sz w:val="28"/>
          <w:szCs w:val="28"/>
        </w:rPr>
        <w:t xml:space="preserve"> сельского поселения Темрюкского района</w:t>
      </w:r>
      <w:r>
        <w:rPr>
          <w:sz w:val="28"/>
          <w:szCs w:val="28"/>
        </w:rPr>
        <w:t>;</w:t>
      </w:r>
      <w:r w:rsidR="00F34DC5">
        <w:rPr>
          <w:sz w:val="28"/>
          <w:szCs w:val="28"/>
        </w:rPr>
        <w:t xml:space="preserve">                         </w:t>
      </w:r>
    </w:p>
    <w:p w:rsidR="007A4173" w:rsidRDefault="002B757F" w:rsidP="007C3BB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дник</w:t>
      </w:r>
      <w:proofErr w:type="spellEnd"/>
      <w:r>
        <w:rPr>
          <w:sz w:val="28"/>
          <w:szCs w:val="28"/>
        </w:rPr>
        <w:t xml:space="preserve"> Наталья Николаевна</w:t>
      </w:r>
      <w:r w:rsidR="007A4173">
        <w:rPr>
          <w:sz w:val="28"/>
          <w:szCs w:val="28"/>
        </w:rPr>
        <w:t xml:space="preserve"> – депутат Совета</w:t>
      </w:r>
      <w:r w:rsidR="007A4173" w:rsidRPr="007A4173">
        <w:rPr>
          <w:sz w:val="28"/>
          <w:szCs w:val="28"/>
        </w:rPr>
        <w:t xml:space="preserve"> </w:t>
      </w:r>
      <w:r w:rsidR="007A4173" w:rsidRPr="001C5054">
        <w:rPr>
          <w:sz w:val="28"/>
          <w:szCs w:val="28"/>
        </w:rPr>
        <w:t xml:space="preserve"> </w:t>
      </w:r>
      <w:r w:rsidR="005B0980">
        <w:rPr>
          <w:sz w:val="28"/>
          <w:szCs w:val="28"/>
        </w:rPr>
        <w:t>Старотитаровского</w:t>
      </w:r>
      <w:r w:rsidR="005B0980" w:rsidRPr="001C5054">
        <w:rPr>
          <w:sz w:val="28"/>
          <w:szCs w:val="28"/>
        </w:rPr>
        <w:t xml:space="preserve"> </w:t>
      </w:r>
      <w:r w:rsidR="007A4173" w:rsidRPr="001C5054">
        <w:rPr>
          <w:sz w:val="28"/>
          <w:szCs w:val="28"/>
        </w:rPr>
        <w:t>сельского поселения Темрюкского района</w:t>
      </w:r>
      <w:r w:rsidR="007A4173">
        <w:rPr>
          <w:sz w:val="28"/>
          <w:szCs w:val="28"/>
        </w:rPr>
        <w:t>;</w:t>
      </w:r>
    </w:p>
    <w:p w:rsidR="007A4173" w:rsidRDefault="005B0980" w:rsidP="007C3BB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ыцкий</w:t>
      </w:r>
      <w:proofErr w:type="spellEnd"/>
      <w:r>
        <w:rPr>
          <w:sz w:val="28"/>
          <w:szCs w:val="28"/>
        </w:rPr>
        <w:t xml:space="preserve"> Алексей Николаевич </w:t>
      </w:r>
      <w:r w:rsidR="007A4173">
        <w:rPr>
          <w:sz w:val="28"/>
          <w:szCs w:val="28"/>
        </w:rPr>
        <w:t>- депутат Совета</w:t>
      </w:r>
      <w:r w:rsidR="007A4173" w:rsidRPr="007A417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титаровского</w:t>
      </w:r>
      <w:r w:rsidRPr="001C5054">
        <w:rPr>
          <w:sz w:val="28"/>
          <w:szCs w:val="28"/>
        </w:rPr>
        <w:t xml:space="preserve"> </w:t>
      </w:r>
      <w:r w:rsidR="007A4173" w:rsidRPr="001C5054">
        <w:rPr>
          <w:sz w:val="28"/>
          <w:szCs w:val="28"/>
        </w:rPr>
        <w:t>сельского поселения Темрюкского района</w:t>
      </w:r>
      <w:r w:rsidR="007A4173">
        <w:rPr>
          <w:sz w:val="28"/>
          <w:szCs w:val="28"/>
        </w:rPr>
        <w:t>;</w:t>
      </w:r>
    </w:p>
    <w:p w:rsidR="007A4173" w:rsidRDefault="005B0980" w:rsidP="007A4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енко </w:t>
      </w:r>
      <w:proofErr w:type="spellStart"/>
      <w:r>
        <w:rPr>
          <w:sz w:val="28"/>
          <w:szCs w:val="28"/>
        </w:rPr>
        <w:t>Инга</w:t>
      </w:r>
      <w:proofErr w:type="spellEnd"/>
      <w:r>
        <w:rPr>
          <w:sz w:val="28"/>
          <w:szCs w:val="28"/>
        </w:rPr>
        <w:t xml:space="preserve"> Анатольевна </w:t>
      </w:r>
      <w:r w:rsidR="007A4173">
        <w:rPr>
          <w:sz w:val="28"/>
          <w:szCs w:val="28"/>
        </w:rPr>
        <w:t xml:space="preserve">- </w:t>
      </w:r>
      <w:r>
        <w:rPr>
          <w:sz w:val="28"/>
          <w:szCs w:val="28"/>
        </w:rPr>
        <w:t>председатель</w:t>
      </w:r>
      <w:r w:rsidR="007A4173">
        <w:rPr>
          <w:sz w:val="28"/>
          <w:szCs w:val="28"/>
        </w:rPr>
        <w:t xml:space="preserve"> Совета</w:t>
      </w:r>
      <w:r w:rsidR="007A4173" w:rsidRPr="007A417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титаровского</w:t>
      </w:r>
      <w:r w:rsidRPr="001C5054">
        <w:rPr>
          <w:sz w:val="28"/>
          <w:szCs w:val="28"/>
        </w:rPr>
        <w:t xml:space="preserve"> </w:t>
      </w:r>
      <w:r w:rsidR="007A4173" w:rsidRPr="001C5054">
        <w:rPr>
          <w:sz w:val="28"/>
          <w:szCs w:val="28"/>
        </w:rPr>
        <w:t>сельского поселения Темрюкского района</w:t>
      </w:r>
      <w:r w:rsidR="007A4173">
        <w:rPr>
          <w:sz w:val="28"/>
          <w:szCs w:val="28"/>
        </w:rPr>
        <w:t>;</w:t>
      </w:r>
    </w:p>
    <w:p w:rsidR="002C6AF9" w:rsidRDefault="005B0980" w:rsidP="007C3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ев Константин Владимирович </w:t>
      </w:r>
      <w:r w:rsidR="007A4173">
        <w:rPr>
          <w:sz w:val="28"/>
          <w:szCs w:val="28"/>
        </w:rPr>
        <w:t>-</w:t>
      </w:r>
      <w:r w:rsidR="007A4173" w:rsidRPr="007A4173">
        <w:rPr>
          <w:sz w:val="28"/>
          <w:szCs w:val="28"/>
        </w:rPr>
        <w:t xml:space="preserve"> </w:t>
      </w:r>
      <w:r w:rsidR="007A4173">
        <w:rPr>
          <w:sz w:val="28"/>
          <w:szCs w:val="28"/>
        </w:rPr>
        <w:t>депутат Совета</w:t>
      </w:r>
      <w:r w:rsidR="007A4173" w:rsidRPr="007A417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титаровского</w:t>
      </w:r>
      <w:r w:rsidRPr="001C5054">
        <w:rPr>
          <w:sz w:val="28"/>
          <w:szCs w:val="28"/>
        </w:rPr>
        <w:t xml:space="preserve"> </w:t>
      </w:r>
      <w:r w:rsidR="007A4173" w:rsidRPr="001C5054">
        <w:rPr>
          <w:sz w:val="28"/>
          <w:szCs w:val="28"/>
        </w:rPr>
        <w:t>сельского поселения Темрюкского района</w:t>
      </w:r>
      <w:r w:rsidR="007A4173">
        <w:rPr>
          <w:sz w:val="28"/>
          <w:szCs w:val="28"/>
        </w:rPr>
        <w:t>;</w:t>
      </w:r>
    </w:p>
    <w:p w:rsidR="009814C9" w:rsidRPr="007C3BB1" w:rsidRDefault="007A4173" w:rsidP="007C3BB1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Ч</w:t>
      </w:r>
      <w:r w:rsidR="005B0980">
        <w:rPr>
          <w:sz w:val="28"/>
          <w:szCs w:val="28"/>
        </w:rPr>
        <w:t>ерных</w:t>
      </w:r>
      <w:r>
        <w:rPr>
          <w:sz w:val="28"/>
          <w:szCs w:val="28"/>
        </w:rPr>
        <w:t xml:space="preserve"> Татьяна </w:t>
      </w:r>
      <w:r w:rsidR="005B0980">
        <w:rPr>
          <w:sz w:val="28"/>
          <w:szCs w:val="28"/>
        </w:rPr>
        <w:t>Александровна</w:t>
      </w:r>
      <w:r>
        <w:rPr>
          <w:sz w:val="28"/>
          <w:szCs w:val="28"/>
        </w:rPr>
        <w:t xml:space="preserve"> -  п</w:t>
      </w:r>
      <w:r w:rsidR="009814C9">
        <w:rPr>
          <w:sz w:val="28"/>
          <w:szCs w:val="28"/>
        </w:rPr>
        <w:t>редседатель и</w:t>
      </w:r>
      <w:r>
        <w:rPr>
          <w:sz w:val="28"/>
          <w:szCs w:val="28"/>
        </w:rPr>
        <w:t>нициативной группы.</w:t>
      </w:r>
    </w:p>
    <w:p w:rsidR="007C3BB1" w:rsidRDefault="007C3BB1" w:rsidP="007A4173">
      <w:pPr>
        <w:pStyle w:val="a8"/>
        <w:ind w:left="0"/>
        <w:jc w:val="center"/>
        <w:rPr>
          <w:iCs/>
          <w:sz w:val="28"/>
          <w:szCs w:val="28"/>
        </w:rPr>
      </w:pPr>
    </w:p>
    <w:p w:rsidR="00EF2036" w:rsidRDefault="0042121E" w:rsidP="007A4173">
      <w:pPr>
        <w:pStyle w:val="a8"/>
        <w:ind w:lef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ВЕСТКА ДНЯ</w:t>
      </w:r>
      <w:r w:rsidR="00DE76BF" w:rsidRPr="00197B80">
        <w:rPr>
          <w:b/>
          <w:iCs/>
          <w:sz w:val="28"/>
          <w:szCs w:val="28"/>
        </w:rPr>
        <w:t>:</w:t>
      </w:r>
    </w:p>
    <w:p w:rsidR="00096366" w:rsidRPr="00197B80" w:rsidRDefault="00096366" w:rsidP="007A4173">
      <w:pPr>
        <w:pStyle w:val="a8"/>
        <w:ind w:left="0"/>
        <w:jc w:val="center"/>
        <w:rPr>
          <w:b/>
          <w:color w:val="3B2D36"/>
          <w:sz w:val="28"/>
          <w:szCs w:val="28"/>
        </w:rPr>
      </w:pPr>
    </w:p>
    <w:p w:rsidR="00F626FF" w:rsidRPr="00F626FF" w:rsidRDefault="00A045EE" w:rsidP="00A57E5D">
      <w:pPr>
        <w:pStyle w:val="a8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</w:t>
      </w:r>
      <w:r w:rsidR="00096366">
        <w:rPr>
          <w:sz w:val="28"/>
          <w:szCs w:val="28"/>
        </w:rPr>
        <w:t xml:space="preserve"> рассмотрении</w:t>
      </w:r>
      <w:r w:rsidR="007A4173">
        <w:rPr>
          <w:sz w:val="28"/>
          <w:szCs w:val="28"/>
        </w:rPr>
        <w:t xml:space="preserve"> </w:t>
      </w:r>
      <w:proofErr w:type="gramStart"/>
      <w:r w:rsidR="007A4173">
        <w:rPr>
          <w:sz w:val="28"/>
          <w:szCs w:val="28"/>
        </w:rPr>
        <w:t>поступивш</w:t>
      </w:r>
      <w:r w:rsidR="00F705C9">
        <w:rPr>
          <w:sz w:val="28"/>
          <w:szCs w:val="28"/>
        </w:rPr>
        <w:t>его</w:t>
      </w:r>
      <w:proofErr w:type="gramEnd"/>
      <w:r w:rsidR="00096366">
        <w:rPr>
          <w:sz w:val="28"/>
          <w:szCs w:val="28"/>
        </w:rPr>
        <w:t xml:space="preserve"> проект</w:t>
      </w:r>
      <w:r w:rsidR="00CD38C1">
        <w:rPr>
          <w:sz w:val="28"/>
          <w:szCs w:val="28"/>
        </w:rPr>
        <w:t>ов</w:t>
      </w:r>
      <w:r w:rsidR="00096366">
        <w:rPr>
          <w:sz w:val="28"/>
          <w:szCs w:val="28"/>
        </w:rPr>
        <w:t xml:space="preserve"> местных инициатив</w:t>
      </w:r>
      <w:r w:rsidR="00A72C8A">
        <w:rPr>
          <w:sz w:val="28"/>
          <w:szCs w:val="28"/>
        </w:rPr>
        <w:t>:</w:t>
      </w:r>
    </w:p>
    <w:p w:rsidR="00C37C16" w:rsidRDefault="00CD38C1" w:rsidP="00096366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664D" w:rsidRPr="009B02B5">
        <w:rPr>
          <w:sz w:val="28"/>
          <w:szCs w:val="28"/>
        </w:rPr>
        <w:t xml:space="preserve">Благоустройство стадиона в  </w:t>
      </w:r>
      <w:proofErr w:type="spellStart"/>
      <w:r w:rsidR="00A7664D" w:rsidRPr="009B02B5">
        <w:rPr>
          <w:sz w:val="28"/>
          <w:szCs w:val="28"/>
        </w:rPr>
        <w:t>ст-це</w:t>
      </w:r>
      <w:proofErr w:type="spellEnd"/>
      <w:r w:rsidR="00A7664D" w:rsidRPr="009B02B5">
        <w:rPr>
          <w:sz w:val="28"/>
          <w:szCs w:val="28"/>
        </w:rPr>
        <w:t xml:space="preserve"> Старотитаровской. Первый этап: Обустройство беговых дорожек</w:t>
      </w:r>
    </w:p>
    <w:p w:rsidR="00CD38C1" w:rsidRPr="00CD38C1" w:rsidRDefault="00CD38C1" w:rsidP="00CD38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38C1">
        <w:rPr>
          <w:sz w:val="28"/>
          <w:szCs w:val="28"/>
        </w:rPr>
        <w:t>2. Благоустройство объекта «Мемориал Боевой Славы», расположенный в парке по ул. Ленина станицы Старотитаровской</w:t>
      </w:r>
    </w:p>
    <w:p w:rsidR="00CD38C1" w:rsidRDefault="00CD38C1" w:rsidP="00096366">
      <w:pPr>
        <w:pStyle w:val="a8"/>
        <w:ind w:left="0"/>
        <w:jc w:val="both"/>
        <w:rPr>
          <w:iCs/>
          <w:sz w:val="28"/>
          <w:szCs w:val="28"/>
        </w:rPr>
      </w:pPr>
    </w:p>
    <w:p w:rsidR="00EF2036" w:rsidRDefault="00EF2036" w:rsidP="00EF2036">
      <w:pPr>
        <w:pStyle w:val="a8"/>
        <w:ind w:left="0"/>
        <w:rPr>
          <w:iCs/>
          <w:sz w:val="16"/>
          <w:szCs w:val="16"/>
        </w:rPr>
      </w:pPr>
    </w:p>
    <w:p w:rsidR="00E64D83" w:rsidRDefault="00A7664D" w:rsidP="00E6646A">
      <w:pPr>
        <w:pStyle w:val="a8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2E3266" w:rsidRPr="00583031">
        <w:rPr>
          <w:b/>
          <w:sz w:val="28"/>
          <w:szCs w:val="28"/>
        </w:rPr>
        <w:t>:</w:t>
      </w:r>
      <w:r w:rsidR="005A3142">
        <w:rPr>
          <w:b/>
          <w:sz w:val="28"/>
          <w:szCs w:val="28"/>
        </w:rPr>
        <w:t xml:space="preserve"> по первому вопросу</w:t>
      </w:r>
    </w:p>
    <w:p w:rsidR="00A7664D" w:rsidRPr="00583031" w:rsidRDefault="00A7664D" w:rsidP="00E6646A">
      <w:pPr>
        <w:pStyle w:val="a8"/>
        <w:ind w:left="0"/>
        <w:rPr>
          <w:b/>
          <w:sz w:val="28"/>
          <w:szCs w:val="28"/>
        </w:rPr>
      </w:pPr>
    </w:p>
    <w:p w:rsidR="009D6473" w:rsidRDefault="00096366" w:rsidP="002A25A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инициативной группы Ч</w:t>
      </w:r>
      <w:r w:rsidR="00A7664D">
        <w:rPr>
          <w:sz w:val="28"/>
          <w:szCs w:val="28"/>
        </w:rPr>
        <w:t>ерных Т.А.</w:t>
      </w:r>
    </w:p>
    <w:p w:rsidR="00A7664D" w:rsidRDefault="00A7664D" w:rsidP="002A25A0">
      <w:pPr>
        <w:pStyle w:val="a8"/>
        <w:ind w:left="0"/>
        <w:jc w:val="both"/>
        <w:rPr>
          <w:sz w:val="28"/>
          <w:szCs w:val="28"/>
        </w:rPr>
      </w:pPr>
    </w:p>
    <w:p w:rsidR="00D80774" w:rsidRDefault="00096366" w:rsidP="00D807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2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Цель </w:t>
      </w:r>
      <w:r w:rsidR="002A25A0">
        <w:rPr>
          <w:sz w:val="28"/>
          <w:szCs w:val="28"/>
        </w:rPr>
        <w:t>проекта</w:t>
      </w:r>
      <w:r w:rsidR="00773D0F">
        <w:rPr>
          <w:sz w:val="28"/>
          <w:szCs w:val="28"/>
        </w:rPr>
        <w:t xml:space="preserve"> местной инициативы:</w:t>
      </w:r>
      <w:r w:rsidR="002A25A0">
        <w:rPr>
          <w:sz w:val="28"/>
          <w:szCs w:val="28"/>
        </w:rPr>
        <w:t xml:space="preserve"> </w:t>
      </w:r>
      <w:r w:rsidR="00773D0F">
        <w:rPr>
          <w:sz w:val="28"/>
          <w:szCs w:val="28"/>
        </w:rPr>
        <w:t>«</w:t>
      </w:r>
      <w:r w:rsidR="00A7664D" w:rsidRPr="009B02B5">
        <w:rPr>
          <w:sz w:val="28"/>
          <w:szCs w:val="28"/>
        </w:rPr>
        <w:t xml:space="preserve">Благоустройство стадиона в  </w:t>
      </w:r>
      <w:proofErr w:type="spellStart"/>
      <w:r w:rsidR="00A7664D" w:rsidRPr="009B02B5">
        <w:rPr>
          <w:sz w:val="28"/>
          <w:szCs w:val="28"/>
        </w:rPr>
        <w:t>ст-це</w:t>
      </w:r>
      <w:proofErr w:type="spellEnd"/>
      <w:r w:rsidR="00A7664D" w:rsidRPr="009B02B5">
        <w:rPr>
          <w:sz w:val="28"/>
          <w:szCs w:val="28"/>
        </w:rPr>
        <w:t xml:space="preserve"> Старотитаровской. Первый этап: Обустройство беговых дорожек»</w:t>
      </w:r>
      <w:r w:rsidR="00A7664D">
        <w:rPr>
          <w:sz w:val="28"/>
          <w:szCs w:val="28"/>
        </w:rPr>
        <w:t xml:space="preserve"> - </w:t>
      </w:r>
      <w:r w:rsidR="00D80774">
        <w:rPr>
          <w:sz w:val="28"/>
          <w:szCs w:val="28"/>
        </w:rPr>
        <w:t>благоустройство стадиона, создание спортивного пространства для детей школьного и младшего возраста, а также для взрослого населения станицы.</w:t>
      </w:r>
    </w:p>
    <w:p w:rsidR="00A7664D" w:rsidRDefault="00D80774" w:rsidP="00D80774">
      <w:pPr>
        <w:pStyle w:val="a8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бустройство беговых дорожек стадиона, создание современных, комфортных условий занятием физической культуры и спортом, увеличение числа желающих заниматься физкультурой и спортом.</w:t>
      </w:r>
    </w:p>
    <w:p w:rsidR="002A25A0" w:rsidRDefault="0042121E" w:rsidP="002C30FA">
      <w:pPr>
        <w:pStyle w:val="a8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2A25A0">
        <w:rPr>
          <w:iCs/>
          <w:sz w:val="28"/>
          <w:szCs w:val="28"/>
        </w:rPr>
        <w:t xml:space="preserve">Мною создана инициативная группа в количестве </w:t>
      </w:r>
      <w:r w:rsidR="00CD38C1">
        <w:rPr>
          <w:iCs/>
          <w:sz w:val="28"/>
          <w:szCs w:val="28"/>
        </w:rPr>
        <w:t>10</w:t>
      </w:r>
      <w:r w:rsidR="002A25A0">
        <w:rPr>
          <w:iCs/>
          <w:sz w:val="28"/>
          <w:szCs w:val="28"/>
        </w:rPr>
        <w:t xml:space="preserve"> человек благодаря </w:t>
      </w:r>
      <w:proofErr w:type="gramStart"/>
      <w:r w:rsidR="002A25A0">
        <w:rPr>
          <w:iCs/>
          <w:sz w:val="28"/>
          <w:szCs w:val="28"/>
        </w:rPr>
        <w:t>помощи</w:t>
      </w:r>
      <w:proofErr w:type="gramEnd"/>
      <w:r w:rsidR="002A25A0">
        <w:rPr>
          <w:iCs/>
          <w:sz w:val="28"/>
          <w:szCs w:val="28"/>
        </w:rPr>
        <w:t xml:space="preserve"> которой, был проведен опрос, организован сбор подписей жителей станицы на предмет актуальности благоустройства</w:t>
      </w:r>
      <w:r w:rsidR="002C30FA">
        <w:rPr>
          <w:iCs/>
          <w:sz w:val="28"/>
          <w:szCs w:val="28"/>
        </w:rPr>
        <w:t xml:space="preserve"> стадиона</w:t>
      </w:r>
      <w:r w:rsidR="002A25A0">
        <w:rPr>
          <w:iCs/>
          <w:sz w:val="28"/>
          <w:szCs w:val="28"/>
        </w:rPr>
        <w:t>, для поддержки данного инициативного проекта. В результате проведенной работы в п</w:t>
      </w:r>
      <w:r w:rsidR="008112A7">
        <w:rPr>
          <w:iCs/>
          <w:sz w:val="28"/>
          <w:szCs w:val="28"/>
        </w:rPr>
        <w:t xml:space="preserve">оддержку проекта было собрано </w:t>
      </w:r>
      <w:r w:rsidR="00AC3283">
        <w:rPr>
          <w:iCs/>
          <w:sz w:val="28"/>
          <w:szCs w:val="28"/>
        </w:rPr>
        <w:t xml:space="preserve">28 </w:t>
      </w:r>
      <w:r w:rsidR="002A25A0" w:rsidRPr="00AC3283">
        <w:rPr>
          <w:iCs/>
          <w:sz w:val="28"/>
          <w:szCs w:val="28"/>
        </w:rPr>
        <w:t>подписных листов,</w:t>
      </w:r>
      <w:r w:rsidR="002A754B" w:rsidRPr="00AC3283">
        <w:rPr>
          <w:iCs/>
          <w:sz w:val="28"/>
          <w:szCs w:val="28"/>
        </w:rPr>
        <w:t xml:space="preserve"> </w:t>
      </w:r>
      <w:r w:rsidR="00AC3283">
        <w:rPr>
          <w:iCs/>
          <w:sz w:val="28"/>
          <w:szCs w:val="28"/>
        </w:rPr>
        <w:t>700</w:t>
      </w:r>
      <w:r w:rsidR="002C30FA" w:rsidRPr="00AC3283">
        <w:rPr>
          <w:iCs/>
          <w:sz w:val="28"/>
          <w:szCs w:val="28"/>
        </w:rPr>
        <w:t xml:space="preserve"> </w:t>
      </w:r>
      <w:r w:rsidR="008112A7" w:rsidRPr="00AC3283">
        <w:rPr>
          <w:iCs/>
          <w:sz w:val="28"/>
          <w:szCs w:val="28"/>
        </w:rPr>
        <w:t>подпис</w:t>
      </w:r>
      <w:r w:rsidR="002C30FA" w:rsidRPr="00AC3283">
        <w:rPr>
          <w:iCs/>
          <w:sz w:val="28"/>
          <w:szCs w:val="28"/>
        </w:rPr>
        <w:t>ей</w:t>
      </w:r>
      <w:r w:rsidR="002A25A0" w:rsidRPr="00AC3283">
        <w:rPr>
          <w:iCs/>
          <w:sz w:val="28"/>
          <w:szCs w:val="28"/>
        </w:rPr>
        <w:t>,</w:t>
      </w:r>
      <w:r w:rsidR="002A25A0">
        <w:rPr>
          <w:iCs/>
          <w:sz w:val="28"/>
          <w:szCs w:val="28"/>
        </w:rPr>
        <w:t xml:space="preserve"> что составля</w:t>
      </w:r>
      <w:r w:rsidR="008112A7">
        <w:rPr>
          <w:iCs/>
          <w:sz w:val="28"/>
          <w:szCs w:val="28"/>
        </w:rPr>
        <w:t xml:space="preserve">ет </w:t>
      </w:r>
      <w:r w:rsidR="00CD38C1" w:rsidRPr="00AC3283">
        <w:rPr>
          <w:iCs/>
          <w:sz w:val="28"/>
          <w:szCs w:val="28"/>
        </w:rPr>
        <w:t>80</w:t>
      </w:r>
      <w:r w:rsidR="00911975" w:rsidRPr="00AC3283">
        <w:rPr>
          <w:iCs/>
          <w:sz w:val="28"/>
          <w:szCs w:val="28"/>
        </w:rPr>
        <w:t>%</w:t>
      </w:r>
      <w:r w:rsidR="00911975">
        <w:rPr>
          <w:iCs/>
          <w:sz w:val="28"/>
          <w:szCs w:val="28"/>
        </w:rPr>
        <w:t xml:space="preserve"> от </w:t>
      </w:r>
      <w:r w:rsidR="00520DA6">
        <w:rPr>
          <w:spacing w:val="2"/>
          <w:sz w:val="28"/>
          <w:szCs w:val="28"/>
        </w:rPr>
        <w:t>доли</w:t>
      </w:r>
      <w:r w:rsidR="00520DA6" w:rsidRPr="001226B1">
        <w:rPr>
          <w:spacing w:val="2"/>
          <w:sz w:val="28"/>
          <w:szCs w:val="28"/>
        </w:rPr>
        <w:t xml:space="preserve"> граждан в возрасте от 18 лет</w:t>
      </w:r>
      <w:r w:rsidR="002A25A0">
        <w:rPr>
          <w:iCs/>
          <w:sz w:val="28"/>
          <w:szCs w:val="28"/>
        </w:rPr>
        <w:t>, предлагаю одоб</w:t>
      </w:r>
      <w:r w:rsidR="002C30FA">
        <w:rPr>
          <w:iCs/>
          <w:sz w:val="28"/>
          <w:szCs w:val="28"/>
        </w:rPr>
        <w:t xml:space="preserve">рить проект инициативной группы: </w:t>
      </w:r>
      <w:r w:rsidR="00196B20">
        <w:rPr>
          <w:iCs/>
          <w:sz w:val="28"/>
          <w:szCs w:val="28"/>
        </w:rPr>
        <w:t>«</w:t>
      </w:r>
      <w:r w:rsidR="002C30FA" w:rsidRPr="009B02B5">
        <w:rPr>
          <w:sz w:val="28"/>
          <w:szCs w:val="28"/>
        </w:rPr>
        <w:t xml:space="preserve">Благоустройство стадиона в  </w:t>
      </w:r>
      <w:proofErr w:type="spellStart"/>
      <w:r w:rsidR="002C30FA" w:rsidRPr="009B02B5">
        <w:rPr>
          <w:sz w:val="28"/>
          <w:szCs w:val="28"/>
        </w:rPr>
        <w:t>ст-це</w:t>
      </w:r>
      <w:proofErr w:type="spellEnd"/>
      <w:r w:rsidR="002C30FA" w:rsidRPr="009B02B5">
        <w:rPr>
          <w:sz w:val="28"/>
          <w:szCs w:val="28"/>
        </w:rPr>
        <w:t xml:space="preserve"> Старотитаровской. Первый этап: Обустройство беговых дорожек»</w:t>
      </w:r>
      <w:r w:rsidR="00196B20">
        <w:rPr>
          <w:sz w:val="28"/>
          <w:szCs w:val="28"/>
        </w:rPr>
        <w:t>.</w:t>
      </w:r>
    </w:p>
    <w:p w:rsidR="002C30FA" w:rsidRDefault="002C30FA" w:rsidP="002C30FA">
      <w:pPr>
        <w:pStyle w:val="a8"/>
        <w:ind w:left="0"/>
        <w:jc w:val="both"/>
        <w:rPr>
          <w:sz w:val="28"/>
          <w:szCs w:val="28"/>
        </w:rPr>
      </w:pPr>
    </w:p>
    <w:p w:rsidR="0042121E" w:rsidRDefault="0042121E" w:rsidP="009D6473">
      <w:pPr>
        <w:pStyle w:val="a8"/>
        <w:ind w:left="0"/>
        <w:jc w:val="both"/>
        <w:rPr>
          <w:iCs/>
          <w:sz w:val="28"/>
          <w:szCs w:val="28"/>
        </w:rPr>
      </w:pPr>
    </w:p>
    <w:p w:rsidR="002A754B" w:rsidRPr="00CD38C1" w:rsidRDefault="002A754B" w:rsidP="009D6473">
      <w:pPr>
        <w:pStyle w:val="a8"/>
        <w:ind w:left="0"/>
        <w:jc w:val="both"/>
        <w:rPr>
          <w:b/>
          <w:iCs/>
          <w:sz w:val="28"/>
          <w:szCs w:val="28"/>
        </w:rPr>
      </w:pPr>
      <w:r w:rsidRPr="00CD38C1">
        <w:rPr>
          <w:b/>
          <w:iCs/>
          <w:sz w:val="28"/>
          <w:szCs w:val="28"/>
        </w:rPr>
        <w:t>ВЫСТУПИЛИ:</w:t>
      </w:r>
    </w:p>
    <w:p w:rsidR="00C759AE" w:rsidRDefault="00C759AE" w:rsidP="009D6473">
      <w:pPr>
        <w:pStyle w:val="a8"/>
        <w:ind w:left="0"/>
        <w:jc w:val="both"/>
        <w:rPr>
          <w:iCs/>
          <w:sz w:val="28"/>
          <w:szCs w:val="28"/>
        </w:rPr>
      </w:pPr>
    </w:p>
    <w:p w:rsidR="00C759AE" w:rsidRDefault="00C759AE" w:rsidP="0042121E">
      <w:pPr>
        <w:tabs>
          <w:tab w:val="left" w:pos="99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2A754B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>а Старотитаровского</w:t>
      </w:r>
      <w:r w:rsidR="002A754B">
        <w:rPr>
          <w:iCs/>
          <w:sz w:val="28"/>
          <w:szCs w:val="28"/>
        </w:rPr>
        <w:t xml:space="preserve"> сельского поселения</w:t>
      </w:r>
      <w:r w:rsidR="00A77302">
        <w:rPr>
          <w:iCs/>
          <w:sz w:val="28"/>
          <w:szCs w:val="28"/>
        </w:rPr>
        <w:t xml:space="preserve"> Темрюкского района</w:t>
      </w:r>
      <w:r w:rsidR="002A754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итаренко Александр Григорьевич.</w:t>
      </w:r>
    </w:p>
    <w:p w:rsidR="007F3F12" w:rsidRDefault="002A754B" w:rsidP="0042121E">
      <w:pPr>
        <w:tabs>
          <w:tab w:val="left" w:pos="99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Администрацией </w:t>
      </w:r>
      <w:r w:rsidR="00C759AE">
        <w:rPr>
          <w:iCs/>
          <w:sz w:val="28"/>
          <w:szCs w:val="28"/>
        </w:rPr>
        <w:t>Старотитаровского</w:t>
      </w:r>
      <w:r>
        <w:rPr>
          <w:iCs/>
          <w:sz w:val="28"/>
          <w:szCs w:val="28"/>
        </w:rPr>
        <w:t xml:space="preserve"> сельского поселения Темрюкского района был рассмотрен </w:t>
      </w:r>
      <w:r>
        <w:rPr>
          <w:sz w:val="28"/>
          <w:szCs w:val="28"/>
        </w:rPr>
        <w:t>проект</w:t>
      </w:r>
      <w:r w:rsidR="00C759AE">
        <w:rPr>
          <w:sz w:val="28"/>
          <w:szCs w:val="28"/>
        </w:rPr>
        <w:t xml:space="preserve"> местной инициативы: </w:t>
      </w:r>
      <w:r w:rsidR="00196B20">
        <w:rPr>
          <w:sz w:val="28"/>
          <w:szCs w:val="28"/>
        </w:rPr>
        <w:t>«</w:t>
      </w:r>
      <w:r w:rsidR="007F3F12" w:rsidRPr="009B02B5">
        <w:rPr>
          <w:sz w:val="28"/>
          <w:szCs w:val="28"/>
        </w:rPr>
        <w:t xml:space="preserve">Благоустройство стадиона в  </w:t>
      </w:r>
      <w:proofErr w:type="spellStart"/>
      <w:r w:rsidR="007F3F12" w:rsidRPr="009B02B5">
        <w:rPr>
          <w:sz w:val="28"/>
          <w:szCs w:val="28"/>
        </w:rPr>
        <w:t>ст-це</w:t>
      </w:r>
      <w:proofErr w:type="spellEnd"/>
      <w:r w:rsidR="007F3F12" w:rsidRPr="009B02B5">
        <w:rPr>
          <w:sz w:val="28"/>
          <w:szCs w:val="28"/>
        </w:rPr>
        <w:t xml:space="preserve"> Старотитаровской. Первый этап: Обустройство беговых дорожек»</w:t>
      </w:r>
      <w:r>
        <w:rPr>
          <w:iCs/>
          <w:sz w:val="28"/>
          <w:szCs w:val="28"/>
        </w:rPr>
        <w:t>.</w:t>
      </w:r>
    </w:p>
    <w:p w:rsidR="0042121E" w:rsidRDefault="002A754B" w:rsidP="0042121E">
      <w:pPr>
        <w:tabs>
          <w:tab w:val="left" w:pos="99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По результатам рассмотрения в виду отсутствия средств бюджета </w:t>
      </w:r>
      <w:r w:rsidR="007F3F12">
        <w:rPr>
          <w:iCs/>
          <w:sz w:val="28"/>
          <w:szCs w:val="28"/>
        </w:rPr>
        <w:t>Старотитаровского</w:t>
      </w:r>
      <w:r>
        <w:rPr>
          <w:iCs/>
          <w:sz w:val="28"/>
          <w:szCs w:val="28"/>
        </w:rPr>
        <w:t xml:space="preserve"> сельского поселения</w:t>
      </w:r>
      <w:r w:rsidR="007F3F12">
        <w:rPr>
          <w:iCs/>
          <w:sz w:val="28"/>
          <w:szCs w:val="28"/>
        </w:rPr>
        <w:t xml:space="preserve"> Темрюкского района</w:t>
      </w:r>
      <w:r>
        <w:rPr>
          <w:iCs/>
          <w:sz w:val="28"/>
          <w:szCs w:val="28"/>
        </w:rPr>
        <w:t xml:space="preserve"> в объеме средств, необходимых для реализации данного проекта предлагаю предоставить проект</w:t>
      </w:r>
      <w:r w:rsidR="000D2BA7">
        <w:rPr>
          <w:iCs/>
          <w:sz w:val="28"/>
          <w:szCs w:val="28"/>
        </w:rPr>
        <w:t xml:space="preserve"> местной инициативы</w:t>
      </w:r>
      <w:r>
        <w:rPr>
          <w:iCs/>
          <w:sz w:val="28"/>
          <w:szCs w:val="28"/>
        </w:rPr>
        <w:t xml:space="preserve"> в администрацию муниципального образования Темрюкский район </w:t>
      </w:r>
      <w:r w:rsidR="0042121E">
        <w:rPr>
          <w:iCs/>
          <w:sz w:val="28"/>
          <w:szCs w:val="28"/>
        </w:rPr>
        <w:t xml:space="preserve">«Управление внутренней политики адрес: </w:t>
      </w:r>
      <w:r w:rsidR="000D2BA7">
        <w:rPr>
          <w:iCs/>
          <w:sz w:val="28"/>
          <w:szCs w:val="28"/>
        </w:rPr>
        <w:t xml:space="preserve">         </w:t>
      </w:r>
      <w:r w:rsidR="0042121E">
        <w:rPr>
          <w:iCs/>
          <w:sz w:val="28"/>
          <w:szCs w:val="28"/>
        </w:rPr>
        <w:t>г.</w:t>
      </w:r>
      <w:r w:rsidR="000D2BA7">
        <w:rPr>
          <w:iCs/>
          <w:sz w:val="28"/>
          <w:szCs w:val="28"/>
        </w:rPr>
        <w:t xml:space="preserve"> </w:t>
      </w:r>
      <w:r w:rsidR="0042121E">
        <w:rPr>
          <w:iCs/>
          <w:sz w:val="28"/>
          <w:szCs w:val="28"/>
        </w:rPr>
        <w:t>Темрюк, ул</w:t>
      </w:r>
      <w:proofErr w:type="gramStart"/>
      <w:r w:rsidR="0042121E">
        <w:rPr>
          <w:iCs/>
          <w:sz w:val="28"/>
          <w:szCs w:val="28"/>
        </w:rPr>
        <w:t>.Л</w:t>
      </w:r>
      <w:proofErr w:type="gramEnd"/>
      <w:r w:rsidR="0042121E">
        <w:rPr>
          <w:iCs/>
          <w:sz w:val="28"/>
          <w:szCs w:val="28"/>
        </w:rPr>
        <w:t>енина 65» на проверку и передачу</w:t>
      </w:r>
      <w:r>
        <w:rPr>
          <w:iCs/>
          <w:sz w:val="28"/>
          <w:szCs w:val="28"/>
        </w:rPr>
        <w:t xml:space="preserve"> </w:t>
      </w:r>
      <w:r w:rsidR="0042121E">
        <w:rPr>
          <w:sz w:val="28"/>
          <w:szCs w:val="28"/>
        </w:rPr>
        <w:t>ГКУКК «Аппарат Общественной палаты Краснодарского края» для участия в краевом конкурсе по отбору проектов местных инициатив, согласно постановлению администрации (губернатора) от 6 февраля 2020 года № 70 «О краевом конкурсе по отбору проектов местных инициатив».</w:t>
      </w:r>
    </w:p>
    <w:p w:rsidR="0042121E" w:rsidRDefault="0042121E" w:rsidP="0042121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5717E" w:rsidRPr="005F12D1" w:rsidRDefault="00B5717E" w:rsidP="00B5717E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5F12D1">
        <w:rPr>
          <w:b/>
          <w:sz w:val="28"/>
          <w:szCs w:val="28"/>
        </w:rPr>
        <w:t>РЕШИЛИ:</w:t>
      </w:r>
    </w:p>
    <w:p w:rsidR="000D2BA7" w:rsidRDefault="000D2BA7" w:rsidP="00B5717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5717E" w:rsidRDefault="00B5717E" w:rsidP="00B5717E">
      <w:pPr>
        <w:tabs>
          <w:tab w:val="left" w:pos="99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добрить</w:t>
      </w:r>
      <w:r w:rsidRPr="00B5717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0D2BA7">
        <w:rPr>
          <w:sz w:val="28"/>
          <w:szCs w:val="28"/>
        </w:rPr>
        <w:t xml:space="preserve"> местной инициативы: </w:t>
      </w:r>
      <w:r w:rsidR="00196B20">
        <w:rPr>
          <w:sz w:val="28"/>
          <w:szCs w:val="28"/>
        </w:rPr>
        <w:t>«</w:t>
      </w:r>
      <w:r w:rsidR="000D2BA7" w:rsidRPr="009B02B5">
        <w:rPr>
          <w:sz w:val="28"/>
          <w:szCs w:val="28"/>
        </w:rPr>
        <w:t xml:space="preserve">Благоустройство стадиона в  </w:t>
      </w:r>
      <w:r w:rsidR="000D2BA7">
        <w:rPr>
          <w:sz w:val="28"/>
          <w:szCs w:val="28"/>
        </w:rPr>
        <w:t xml:space="preserve">            </w:t>
      </w:r>
      <w:proofErr w:type="spellStart"/>
      <w:r w:rsidR="000D2BA7" w:rsidRPr="009B02B5">
        <w:rPr>
          <w:sz w:val="28"/>
          <w:szCs w:val="28"/>
        </w:rPr>
        <w:t>ст-це</w:t>
      </w:r>
      <w:proofErr w:type="spellEnd"/>
      <w:r w:rsidR="000D2BA7" w:rsidRPr="009B02B5">
        <w:rPr>
          <w:sz w:val="28"/>
          <w:szCs w:val="28"/>
        </w:rPr>
        <w:t xml:space="preserve"> Старотитаровской. Первый этап: Обустройство беговых дорожек»</w:t>
      </w:r>
      <w:r w:rsidR="005D0C28">
        <w:rPr>
          <w:iCs/>
          <w:sz w:val="28"/>
          <w:szCs w:val="28"/>
        </w:rPr>
        <w:t xml:space="preserve">, но </w:t>
      </w:r>
      <w:r>
        <w:rPr>
          <w:iCs/>
          <w:sz w:val="28"/>
          <w:szCs w:val="28"/>
        </w:rPr>
        <w:t xml:space="preserve">в виду отсутствия средств бюджета </w:t>
      </w:r>
      <w:r w:rsidR="000D2BA7">
        <w:rPr>
          <w:iCs/>
          <w:sz w:val="28"/>
          <w:szCs w:val="28"/>
        </w:rPr>
        <w:t>Старотитаровского</w:t>
      </w:r>
      <w:r>
        <w:rPr>
          <w:iCs/>
          <w:sz w:val="28"/>
          <w:szCs w:val="28"/>
        </w:rPr>
        <w:t xml:space="preserve"> сельского поселения </w:t>
      </w:r>
      <w:r w:rsidR="005D0C28">
        <w:rPr>
          <w:iCs/>
          <w:sz w:val="28"/>
          <w:szCs w:val="28"/>
        </w:rPr>
        <w:t xml:space="preserve"> </w:t>
      </w:r>
      <w:r w:rsidR="005D0C28">
        <w:rPr>
          <w:iCs/>
          <w:sz w:val="28"/>
          <w:szCs w:val="28"/>
        </w:rPr>
        <w:lastRenderedPageBreak/>
        <w:t>Темрюкского района в объеме, необходимом</w:t>
      </w:r>
      <w:r>
        <w:rPr>
          <w:iCs/>
          <w:sz w:val="28"/>
          <w:szCs w:val="28"/>
        </w:rPr>
        <w:t xml:space="preserve"> для реализации данного проекта</w:t>
      </w:r>
      <w:r w:rsidR="00520DA6">
        <w:rPr>
          <w:iCs/>
          <w:sz w:val="28"/>
          <w:szCs w:val="28"/>
        </w:rPr>
        <w:t>,</w:t>
      </w:r>
      <w:bookmarkStart w:id="0" w:name="_GoBack"/>
      <w:bookmarkEnd w:id="0"/>
      <w:r>
        <w:rPr>
          <w:iCs/>
          <w:sz w:val="28"/>
          <w:szCs w:val="28"/>
        </w:rPr>
        <w:t xml:space="preserve"> предлагаю предоставить проект</w:t>
      </w:r>
      <w:r w:rsidR="00DF5543">
        <w:rPr>
          <w:iCs/>
          <w:sz w:val="28"/>
          <w:szCs w:val="28"/>
        </w:rPr>
        <w:t xml:space="preserve"> местной инициативы</w:t>
      </w:r>
      <w:r>
        <w:rPr>
          <w:iCs/>
          <w:sz w:val="28"/>
          <w:szCs w:val="28"/>
        </w:rPr>
        <w:t xml:space="preserve"> в администрацию муниципального образования Темрюкский район «Управление внутренней политики адрес: г.</w:t>
      </w:r>
      <w:r w:rsidR="00DF55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мрюк, ул</w:t>
      </w:r>
      <w:proofErr w:type="gramStart"/>
      <w:r>
        <w:rPr>
          <w:iCs/>
          <w:sz w:val="28"/>
          <w:szCs w:val="28"/>
        </w:rPr>
        <w:t>.Л</w:t>
      </w:r>
      <w:proofErr w:type="gramEnd"/>
      <w:r>
        <w:rPr>
          <w:iCs/>
          <w:sz w:val="28"/>
          <w:szCs w:val="28"/>
        </w:rPr>
        <w:t xml:space="preserve">енина 65» на проверку и передачу </w:t>
      </w:r>
      <w:r>
        <w:rPr>
          <w:sz w:val="28"/>
          <w:szCs w:val="28"/>
        </w:rPr>
        <w:t>ГКУКК «Аппарат Общественной палаты Краснодарского края» для участия в краевом конкурсе по отбору проектов местных инициатив, согласно постановлению администрации (губернатора) от 6 февраля 2020 года № 70 «О краевом конкурсе по отбору проектов местных инициатив».</w:t>
      </w:r>
    </w:p>
    <w:p w:rsidR="00B5717E" w:rsidRDefault="00B5717E" w:rsidP="00B5717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2121E" w:rsidRPr="00645A9A" w:rsidRDefault="0042121E" w:rsidP="0042121E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645A9A">
        <w:rPr>
          <w:sz w:val="28"/>
          <w:szCs w:val="28"/>
        </w:rPr>
        <w:t>Голосовали:</w:t>
      </w:r>
    </w:p>
    <w:p w:rsidR="0042121E" w:rsidRPr="00645A9A" w:rsidRDefault="0042121E" w:rsidP="0042121E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645A9A">
        <w:rPr>
          <w:sz w:val="28"/>
          <w:szCs w:val="28"/>
        </w:rPr>
        <w:t xml:space="preserve">ЗА: </w:t>
      </w:r>
      <w:r w:rsidR="00957E02">
        <w:rPr>
          <w:sz w:val="28"/>
          <w:szCs w:val="28"/>
        </w:rPr>
        <w:t>9</w:t>
      </w:r>
    </w:p>
    <w:p w:rsidR="0042121E" w:rsidRPr="00645A9A" w:rsidRDefault="0042121E" w:rsidP="0042121E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645A9A">
        <w:rPr>
          <w:sz w:val="28"/>
          <w:szCs w:val="28"/>
        </w:rPr>
        <w:t>ПРОТИВ:0</w:t>
      </w:r>
    </w:p>
    <w:p w:rsidR="00A045EE" w:rsidRDefault="0042121E" w:rsidP="0042121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45A9A">
        <w:rPr>
          <w:sz w:val="28"/>
          <w:szCs w:val="28"/>
        </w:rPr>
        <w:t>ВОЗДЕРЖАЛИСЬ:</w:t>
      </w:r>
      <w:r>
        <w:rPr>
          <w:sz w:val="28"/>
          <w:szCs w:val="28"/>
        </w:rPr>
        <w:t>0</w:t>
      </w:r>
    </w:p>
    <w:p w:rsidR="00957E02" w:rsidRPr="0042121E" w:rsidRDefault="00957E02" w:rsidP="0042121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676EE" w:rsidRDefault="008676EE" w:rsidP="00DE76BF">
      <w:pPr>
        <w:rPr>
          <w:sz w:val="28"/>
          <w:szCs w:val="28"/>
        </w:rPr>
      </w:pPr>
    </w:p>
    <w:p w:rsidR="00CD38C1" w:rsidRDefault="00CD38C1" w:rsidP="00DE76BF">
      <w:pPr>
        <w:rPr>
          <w:sz w:val="28"/>
          <w:szCs w:val="28"/>
        </w:rPr>
      </w:pPr>
    </w:p>
    <w:p w:rsidR="00CD38C1" w:rsidRDefault="00CD38C1" w:rsidP="00CD38C1">
      <w:pPr>
        <w:pStyle w:val="a8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Pr="00583031">
        <w:rPr>
          <w:b/>
          <w:sz w:val="28"/>
          <w:szCs w:val="28"/>
        </w:rPr>
        <w:t>:</w:t>
      </w:r>
      <w:r w:rsidR="005A3142">
        <w:rPr>
          <w:b/>
          <w:sz w:val="28"/>
          <w:szCs w:val="28"/>
        </w:rPr>
        <w:t xml:space="preserve"> по второму вопросу</w:t>
      </w:r>
    </w:p>
    <w:p w:rsidR="00CD38C1" w:rsidRPr="00583031" w:rsidRDefault="00CD38C1" w:rsidP="00CD38C1">
      <w:pPr>
        <w:pStyle w:val="a8"/>
        <w:ind w:left="0"/>
        <w:rPr>
          <w:b/>
          <w:sz w:val="28"/>
          <w:szCs w:val="28"/>
        </w:rPr>
      </w:pPr>
    </w:p>
    <w:p w:rsidR="00CD38C1" w:rsidRDefault="00CD38C1" w:rsidP="00CD38C1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инициативной группы Черных Т.А.</w:t>
      </w:r>
    </w:p>
    <w:p w:rsidR="00CD38C1" w:rsidRDefault="00CD38C1" w:rsidP="00DE76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8C1" w:rsidRPr="00CD38C1" w:rsidRDefault="00CD38C1" w:rsidP="00CD38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местной инициативы: </w:t>
      </w:r>
      <w:r w:rsidR="005F12D1">
        <w:rPr>
          <w:sz w:val="28"/>
          <w:szCs w:val="28"/>
        </w:rPr>
        <w:t>«</w:t>
      </w:r>
      <w:r w:rsidRPr="00CD38C1">
        <w:rPr>
          <w:sz w:val="28"/>
          <w:szCs w:val="28"/>
        </w:rPr>
        <w:t>Благоустройство объекта «Мемориал Боевой Славы», расположенный в парке по ул. Ленина станицы Старотитаровской</w:t>
      </w:r>
      <w:r w:rsidR="005F12D1">
        <w:rPr>
          <w:sz w:val="28"/>
          <w:szCs w:val="28"/>
        </w:rPr>
        <w:t>»</w:t>
      </w:r>
      <w:r w:rsidR="003E4E7E">
        <w:rPr>
          <w:sz w:val="28"/>
          <w:szCs w:val="28"/>
        </w:rPr>
        <w:t xml:space="preserve"> - с</w:t>
      </w:r>
      <w:r w:rsidR="003E4E7E" w:rsidRPr="00672182">
        <w:rPr>
          <w:sz w:val="28"/>
          <w:szCs w:val="28"/>
        </w:rPr>
        <w:t xml:space="preserve">охранение мемориальных сооружений, увековечивающих память о погибших воинах земляках, участвовавших в Великой Отечественной войне. Воспитание чувства уважения к историческому прошлому. Воспитание чувства уважения и любви к своим корням, людям старшего поколения, к малой Родине. </w:t>
      </w:r>
    </w:p>
    <w:p w:rsidR="003E4E7E" w:rsidRDefault="003E4E7E" w:rsidP="003E4E7E">
      <w:pPr>
        <w:pStyle w:val="a8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нициативная группа в количестве 10 человек благодаря </w:t>
      </w:r>
      <w:proofErr w:type="gramStart"/>
      <w:r>
        <w:rPr>
          <w:iCs/>
          <w:sz w:val="28"/>
          <w:szCs w:val="28"/>
        </w:rPr>
        <w:t>помощи</w:t>
      </w:r>
      <w:proofErr w:type="gramEnd"/>
      <w:r>
        <w:rPr>
          <w:iCs/>
          <w:sz w:val="28"/>
          <w:szCs w:val="28"/>
        </w:rPr>
        <w:t xml:space="preserve"> которой, был проведен опрос, организован сбор подписей жителей станицы на предмет актуальности благоустройства Мемориала, для поддержки данного инициативного проекта. В результате проведенной работы в поддержку проекта было собрано </w:t>
      </w:r>
      <w:r w:rsidR="00AC3283">
        <w:rPr>
          <w:iCs/>
          <w:sz w:val="28"/>
          <w:szCs w:val="28"/>
        </w:rPr>
        <w:t xml:space="preserve">29 </w:t>
      </w:r>
      <w:r w:rsidRPr="00AC3283">
        <w:rPr>
          <w:iCs/>
          <w:sz w:val="28"/>
          <w:szCs w:val="28"/>
        </w:rPr>
        <w:t xml:space="preserve">подписных листов, </w:t>
      </w:r>
      <w:r w:rsidR="00AC3283">
        <w:rPr>
          <w:iCs/>
          <w:sz w:val="28"/>
          <w:szCs w:val="28"/>
        </w:rPr>
        <w:t>725</w:t>
      </w:r>
      <w:r w:rsidRPr="00AC3283">
        <w:rPr>
          <w:iCs/>
          <w:sz w:val="28"/>
          <w:szCs w:val="28"/>
        </w:rPr>
        <w:t xml:space="preserve"> подписей,</w:t>
      </w:r>
      <w:r>
        <w:rPr>
          <w:iCs/>
          <w:sz w:val="28"/>
          <w:szCs w:val="28"/>
        </w:rPr>
        <w:t xml:space="preserve"> что составляет </w:t>
      </w:r>
      <w:r w:rsidRPr="00AC3283">
        <w:rPr>
          <w:iCs/>
          <w:sz w:val="28"/>
          <w:szCs w:val="28"/>
        </w:rPr>
        <w:t>8</w:t>
      </w:r>
      <w:r w:rsidR="00AC3283" w:rsidRPr="00AC3283">
        <w:rPr>
          <w:iCs/>
          <w:sz w:val="28"/>
          <w:szCs w:val="28"/>
        </w:rPr>
        <w:t>3</w:t>
      </w:r>
      <w:r w:rsidRPr="00AC3283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 xml:space="preserve"> от </w:t>
      </w:r>
      <w:r>
        <w:rPr>
          <w:spacing w:val="2"/>
          <w:sz w:val="28"/>
          <w:szCs w:val="28"/>
        </w:rPr>
        <w:t>доли</w:t>
      </w:r>
      <w:r w:rsidRPr="001226B1">
        <w:rPr>
          <w:spacing w:val="2"/>
          <w:sz w:val="28"/>
          <w:szCs w:val="28"/>
        </w:rPr>
        <w:t xml:space="preserve"> граждан в возрасте от 18 лет</w:t>
      </w:r>
      <w:r>
        <w:rPr>
          <w:iCs/>
          <w:sz w:val="28"/>
          <w:szCs w:val="28"/>
        </w:rPr>
        <w:t xml:space="preserve">, предлагаю одобрить проект инициативной группы: </w:t>
      </w:r>
      <w:r>
        <w:rPr>
          <w:sz w:val="28"/>
          <w:szCs w:val="28"/>
        </w:rPr>
        <w:t>«</w:t>
      </w:r>
      <w:r w:rsidRPr="00CD38C1">
        <w:rPr>
          <w:sz w:val="28"/>
          <w:szCs w:val="28"/>
        </w:rPr>
        <w:t>Благоустройство объекта «Мемориал Боевой Славы», расположенный в парке по ул. Ленина станицы Старотитаровской</w:t>
      </w:r>
      <w:r>
        <w:rPr>
          <w:sz w:val="28"/>
          <w:szCs w:val="28"/>
        </w:rPr>
        <w:t>»</w:t>
      </w:r>
    </w:p>
    <w:p w:rsidR="00CD38C1" w:rsidRDefault="00CD38C1" w:rsidP="00CD38C1">
      <w:pPr>
        <w:pStyle w:val="a8"/>
        <w:ind w:left="0"/>
        <w:jc w:val="both"/>
        <w:rPr>
          <w:iCs/>
          <w:sz w:val="28"/>
          <w:szCs w:val="28"/>
        </w:rPr>
      </w:pPr>
    </w:p>
    <w:p w:rsidR="00CD38C1" w:rsidRDefault="00CD38C1" w:rsidP="00DE76BF">
      <w:pPr>
        <w:rPr>
          <w:sz w:val="28"/>
          <w:szCs w:val="28"/>
        </w:rPr>
      </w:pPr>
    </w:p>
    <w:p w:rsidR="00D3731B" w:rsidRPr="00CD38C1" w:rsidRDefault="00D3731B" w:rsidP="00D3731B">
      <w:pPr>
        <w:pStyle w:val="a8"/>
        <w:ind w:left="0"/>
        <w:jc w:val="both"/>
        <w:rPr>
          <w:b/>
          <w:iCs/>
          <w:sz w:val="28"/>
          <w:szCs w:val="28"/>
        </w:rPr>
      </w:pPr>
      <w:r w:rsidRPr="00CD38C1">
        <w:rPr>
          <w:b/>
          <w:iCs/>
          <w:sz w:val="28"/>
          <w:szCs w:val="28"/>
        </w:rPr>
        <w:t>ВЫСТУПИЛИ:</w:t>
      </w:r>
    </w:p>
    <w:p w:rsidR="00D3731B" w:rsidRDefault="00D3731B" w:rsidP="00D3731B">
      <w:pPr>
        <w:pStyle w:val="a8"/>
        <w:ind w:left="0"/>
        <w:jc w:val="both"/>
        <w:rPr>
          <w:iCs/>
          <w:sz w:val="28"/>
          <w:szCs w:val="28"/>
        </w:rPr>
      </w:pPr>
    </w:p>
    <w:p w:rsidR="00D3731B" w:rsidRDefault="00D3731B" w:rsidP="00D3731B">
      <w:pPr>
        <w:tabs>
          <w:tab w:val="left" w:pos="99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а Старотитаровского сельского поселения Темрюкского района Титаренко Александр Григорьевич.</w:t>
      </w:r>
    </w:p>
    <w:p w:rsidR="00D3731B" w:rsidRDefault="00D3731B" w:rsidP="00D3731B">
      <w:pPr>
        <w:pStyle w:val="a8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Администрацией Старотитаровского сельского поселения Темрюкского района был рассмотрен </w:t>
      </w:r>
      <w:r>
        <w:rPr>
          <w:sz w:val="28"/>
          <w:szCs w:val="28"/>
        </w:rPr>
        <w:t>проект местной инициативы: «</w:t>
      </w:r>
      <w:r w:rsidRPr="00CD38C1">
        <w:rPr>
          <w:sz w:val="28"/>
          <w:szCs w:val="28"/>
        </w:rPr>
        <w:t>Благоустройство объекта «Мемориал Боевой Славы», расположенный в парке по ул. Ленина станицы Старотитаровской</w:t>
      </w:r>
      <w:r>
        <w:rPr>
          <w:sz w:val="28"/>
          <w:szCs w:val="28"/>
        </w:rPr>
        <w:t>».</w:t>
      </w:r>
    </w:p>
    <w:p w:rsidR="00D3731B" w:rsidRDefault="00D3731B" w:rsidP="00D3731B">
      <w:pPr>
        <w:tabs>
          <w:tab w:val="left" w:pos="99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о результатам рассмотрения в виду отсутствия средств бюджета Старотитаровского сельского поселения Темрюкского района в объеме средств, необходимых для реализации данного проекта предлагаю предоставить проект местной инициативы в администрацию муниципального образования Темрюкский район «Управление внутренней политики адрес:          г. Темрюк, ул</w:t>
      </w:r>
      <w:proofErr w:type="gramStart"/>
      <w:r>
        <w:rPr>
          <w:iCs/>
          <w:sz w:val="28"/>
          <w:szCs w:val="28"/>
        </w:rPr>
        <w:t>.Л</w:t>
      </w:r>
      <w:proofErr w:type="gramEnd"/>
      <w:r>
        <w:rPr>
          <w:iCs/>
          <w:sz w:val="28"/>
          <w:szCs w:val="28"/>
        </w:rPr>
        <w:t xml:space="preserve">енина 65» на проверку и передачу </w:t>
      </w:r>
      <w:r>
        <w:rPr>
          <w:sz w:val="28"/>
          <w:szCs w:val="28"/>
        </w:rPr>
        <w:t>ГКУКК «Аппарат Общественной палаты Краснодарского края» для участия в краевом конкурсе по отбору проектов местных инициатив, согласно постановлению администрации (губернатора) от 6 февраля 2020 года № 70 «О краевом конкурсе по отбору проектов местных инициатив».</w:t>
      </w:r>
    </w:p>
    <w:p w:rsidR="00CD38C1" w:rsidRDefault="00CD38C1" w:rsidP="00DE76BF">
      <w:pPr>
        <w:rPr>
          <w:sz w:val="28"/>
          <w:szCs w:val="28"/>
        </w:rPr>
      </w:pPr>
    </w:p>
    <w:p w:rsidR="00CD38C1" w:rsidRDefault="00CD38C1" w:rsidP="00DE76BF">
      <w:pPr>
        <w:rPr>
          <w:sz w:val="28"/>
          <w:szCs w:val="28"/>
        </w:rPr>
      </w:pPr>
    </w:p>
    <w:p w:rsidR="00724B68" w:rsidRPr="005F12D1" w:rsidRDefault="00724B68" w:rsidP="00724B68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5F12D1">
        <w:rPr>
          <w:b/>
          <w:sz w:val="28"/>
          <w:szCs w:val="28"/>
        </w:rPr>
        <w:t>РЕШИЛИ:</w:t>
      </w:r>
    </w:p>
    <w:p w:rsidR="00724B68" w:rsidRDefault="00724B68" w:rsidP="00724B6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724B68" w:rsidRDefault="00724B68" w:rsidP="00724B68">
      <w:pPr>
        <w:pStyle w:val="a8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добрить</w:t>
      </w:r>
      <w:r w:rsidRPr="00B5717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местной инициативы: «</w:t>
      </w:r>
      <w:r w:rsidRPr="00CD38C1">
        <w:rPr>
          <w:sz w:val="28"/>
          <w:szCs w:val="28"/>
        </w:rPr>
        <w:t>Благоустройство объекта «Мемориал Боевой Славы», расположенный в парке по ул. Ленина станицы Старотитаровской</w:t>
      </w:r>
      <w:r>
        <w:rPr>
          <w:sz w:val="28"/>
          <w:szCs w:val="28"/>
        </w:rPr>
        <w:t>»</w:t>
      </w:r>
      <w:r>
        <w:rPr>
          <w:iCs/>
          <w:sz w:val="28"/>
          <w:szCs w:val="28"/>
        </w:rPr>
        <w:t>, но в виду отсутствия средств бюджета Старотитаровского сельского поселения  Темрюкского района в объеме, необходимом для реализации данного проекта, предлагаю предоставить проект местной инициативы в администрацию муниципального образования Темрюкский район «Управление внутренней политики адрес: г. Темрюк, ул</w:t>
      </w:r>
      <w:proofErr w:type="gramStart"/>
      <w:r>
        <w:rPr>
          <w:iCs/>
          <w:sz w:val="28"/>
          <w:szCs w:val="28"/>
        </w:rPr>
        <w:t>.Л</w:t>
      </w:r>
      <w:proofErr w:type="gramEnd"/>
      <w:r>
        <w:rPr>
          <w:iCs/>
          <w:sz w:val="28"/>
          <w:szCs w:val="28"/>
        </w:rPr>
        <w:t xml:space="preserve">енина 65» на проверку и передачу </w:t>
      </w:r>
      <w:r>
        <w:rPr>
          <w:sz w:val="28"/>
          <w:szCs w:val="28"/>
        </w:rPr>
        <w:t>ГКУКК «Аппарат Общественной палаты Краснодарского края» для участия в краевом конкурсе по отбору проектов местных инициатив, согласно постановлению администрации (губернатора) от 6 февраля 2020 года № 70 «О краевом конкурсе по отбору проектов местных инициатив».</w:t>
      </w:r>
    </w:p>
    <w:p w:rsidR="00724B68" w:rsidRDefault="00724B68" w:rsidP="00724B6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724B68" w:rsidRPr="00645A9A" w:rsidRDefault="00724B68" w:rsidP="00724B68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645A9A">
        <w:rPr>
          <w:sz w:val="28"/>
          <w:szCs w:val="28"/>
        </w:rPr>
        <w:t>Голосовали:</w:t>
      </w:r>
    </w:p>
    <w:p w:rsidR="00724B68" w:rsidRPr="00645A9A" w:rsidRDefault="00724B68" w:rsidP="00724B68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645A9A">
        <w:rPr>
          <w:sz w:val="28"/>
          <w:szCs w:val="28"/>
        </w:rPr>
        <w:t xml:space="preserve">ЗА: </w:t>
      </w:r>
      <w:r>
        <w:rPr>
          <w:sz w:val="28"/>
          <w:szCs w:val="28"/>
        </w:rPr>
        <w:t>9</w:t>
      </w:r>
    </w:p>
    <w:p w:rsidR="00724B68" w:rsidRPr="00645A9A" w:rsidRDefault="00724B68" w:rsidP="00724B68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ahoma" w:hAnsi="Tahoma" w:cs="Tahoma"/>
          <w:sz w:val="18"/>
          <w:szCs w:val="18"/>
        </w:rPr>
      </w:pPr>
      <w:r w:rsidRPr="00645A9A">
        <w:rPr>
          <w:sz w:val="28"/>
          <w:szCs w:val="28"/>
        </w:rPr>
        <w:t>ПРОТИВ:0</w:t>
      </w:r>
    </w:p>
    <w:p w:rsidR="00724B68" w:rsidRDefault="00724B68" w:rsidP="00724B6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45A9A">
        <w:rPr>
          <w:sz w:val="28"/>
          <w:szCs w:val="28"/>
        </w:rPr>
        <w:t>ВОЗДЕРЖАЛИСЬ:</w:t>
      </w:r>
      <w:r>
        <w:rPr>
          <w:sz w:val="28"/>
          <w:szCs w:val="28"/>
        </w:rPr>
        <w:t>0</w:t>
      </w:r>
    </w:p>
    <w:p w:rsidR="00724B68" w:rsidRPr="0042121E" w:rsidRDefault="00724B68" w:rsidP="00724B6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D38C1" w:rsidRDefault="00CD38C1" w:rsidP="00DE76BF">
      <w:pPr>
        <w:rPr>
          <w:sz w:val="28"/>
          <w:szCs w:val="28"/>
        </w:rPr>
      </w:pPr>
    </w:p>
    <w:p w:rsidR="00CD38C1" w:rsidRDefault="00CD38C1" w:rsidP="00DE76BF">
      <w:pPr>
        <w:rPr>
          <w:sz w:val="28"/>
          <w:szCs w:val="28"/>
        </w:rPr>
      </w:pPr>
    </w:p>
    <w:p w:rsidR="00CD38C1" w:rsidRDefault="00CD38C1" w:rsidP="00DE76BF">
      <w:pPr>
        <w:rPr>
          <w:sz w:val="28"/>
          <w:szCs w:val="28"/>
        </w:rPr>
      </w:pPr>
    </w:p>
    <w:p w:rsidR="00CD38C1" w:rsidRDefault="00CD38C1" w:rsidP="00DE76BF">
      <w:pPr>
        <w:rPr>
          <w:sz w:val="28"/>
          <w:szCs w:val="28"/>
        </w:rPr>
      </w:pPr>
    </w:p>
    <w:p w:rsidR="00957E02" w:rsidRDefault="0042121E" w:rsidP="00193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F5543">
        <w:rPr>
          <w:sz w:val="28"/>
          <w:szCs w:val="28"/>
        </w:rPr>
        <w:t xml:space="preserve">согласительной </w:t>
      </w:r>
      <w:r>
        <w:rPr>
          <w:sz w:val="28"/>
          <w:szCs w:val="28"/>
        </w:rPr>
        <w:t>комиссии</w:t>
      </w:r>
      <w:r w:rsidR="00193A62">
        <w:rPr>
          <w:sz w:val="28"/>
          <w:szCs w:val="28"/>
        </w:rPr>
        <w:t xml:space="preserve">    </w:t>
      </w:r>
      <w:r w:rsidR="00193A62" w:rsidRPr="001B1861">
        <w:rPr>
          <w:sz w:val="28"/>
          <w:szCs w:val="28"/>
        </w:rPr>
        <w:t>____________</w:t>
      </w:r>
      <w:r w:rsidR="00193A62">
        <w:rPr>
          <w:sz w:val="28"/>
          <w:szCs w:val="28"/>
        </w:rPr>
        <w:t>___</w:t>
      </w:r>
      <w:r w:rsidR="00193A62" w:rsidRPr="001B1861">
        <w:rPr>
          <w:sz w:val="28"/>
          <w:szCs w:val="28"/>
        </w:rPr>
        <w:t>_</w:t>
      </w:r>
      <w:r w:rsidR="00DF5543">
        <w:rPr>
          <w:sz w:val="28"/>
          <w:szCs w:val="28"/>
        </w:rPr>
        <w:t xml:space="preserve">  А.Г. Титаренко</w:t>
      </w:r>
      <w:r w:rsidR="00193A62">
        <w:rPr>
          <w:sz w:val="28"/>
          <w:szCs w:val="28"/>
        </w:rPr>
        <w:t xml:space="preserve"> </w:t>
      </w:r>
    </w:p>
    <w:p w:rsidR="00957E02" w:rsidRDefault="00957E02" w:rsidP="00193A62">
      <w:pPr>
        <w:jc w:val="both"/>
        <w:rPr>
          <w:sz w:val="28"/>
          <w:szCs w:val="28"/>
        </w:rPr>
      </w:pPr>
    </w:p>
    <w:p w:rsidR="00193A62" w:rsidRDefault="00193A62" w:rsidP="00193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0CD8" w:rsidRDefault="00D00CD8" w:rsidP="00193A62">
      <w:pPr>
        <w:jc w:val="both"/>
        <w:rPr>
          <w:sz w:val="28"/>
          <w:szCs w:val="28"/>
        </w:rPr>
      </w:pPr>
    </w:p>
    <w:p w:rsidR="00193A62" w:rsidRDefault="0042121E" w:rsidP="00193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DF5543">
        <w:rPr>
          <w:sz w:val="28"/>
          <w:szCs w:val="28"/>
        </w:rPr>
        <w:t xml:space="preserve">согласительной </w:t>
      </w:r>
      <w:r>
        <w:rPr>
          <w:sz w:val="28"/>
          <w:szCs w:val="28"/>
        </w:rPr>
        <w:t>комиссии</w:t>
      </w:r>
      <w:r w:rsidR="00193A62">
        <w:rPr>
          <w:sz w:val="28"/>
          <w:szCs w:val="28"/>
        </w:rPr>
        <w:t xml:space="preserve"> </w:t>
      </w:r>
      <w:r w:rsidR="00DF5543">
        <w:rPr>
          <w:sz w:val="28"/>
          <w:szCs w:val="28"/>
        </w:rPr>
        <w:t xml:space="preserve">        </w:t>
      </w:r>
      <w:r w:rsidR="00193A62" w:rsidRPr="001B1861">
        <w:rPr>
          <w:sz w:val="28"/>
          <w:szCs w:val="28"/>
        </w:rPr>
        <w:t>____________</w:t>
      </w:r>
      <w:r w:rsidR="00DC62F1">
        <w:rPr>
          <w:sz w:val="28"/>
          <w:szCs w:val="28"/>
        </w:rPr>
        <w:t xml:space="preserve">__     </w:t>
      </w:r>
      <w:r w:rsidR="00DF5543">
        <w:rPr>
          <w:sz w:val="28"/>
          <w:szCs w:val="28"/>
        </w:rPr>
        <w:t>Н.В.</w:t>
      </w:r>
      <w:r w:rsidR="00DC62F1">
        <w:rPr>
          <w:sz w:val="28"/>
          <w:szCs w:val="28"/>
        </w:rPr>
        <w:t xml:space="preserve">  Титаренко </w:t>
      </w:r>
    </w:p>
    <w:p w:rsidR="00D00CD8" w:rsidRDefault="00D00CD8" w:rsidP="00193A62">
      <w:pPr>
        <w:jc w:val="both"/>
        <w:rPr>
          <w:sz w:val="28"/>
          <w:szCs w:val="28"/>
        </w:rPr>
      </w:pPr>
    </w:p>
    <w:p w:rsidR="00E75E9A" w:rsidRDefault="00E75E9A" w:rsidP="00D86042">
      <w:pPr>
        <w:jc w:val="center"/>
        <w:rPr>
          <w:iCs/>
          <w:sz w:val="28"/>
          <w:szCs w:val="28"/>
        </w:rPr>
      </w:pPr>
    </w:p>
    <w:sectPr w:rsidR="00E75E9A" w:rsidSect="008676EE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1F" w:rsidRDefault="0045011F" w:rsidP="009C2551">
      <w:r>
        <w:separator/>
      </w:r>
    </w:p>
  </w:endnote>
  <w:endnote w:type="continuationSeparator" w:id="0">
    <w:p w:rsidR="0045011F" w:rsidRDefault="0045011F" w:rsidP="009C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1F" w:rsidRDefault="0045011F" w:rsidP="009C2551">
      <w:r>
        <w:separator/>
      </w:r>
    </w:p>
  </w:footnote>
  <w:footnote w:type="continuationSeparator" w:id="0">
    <w:p w:rsidR="0045011F" w:rsidRDefault="0045011F" w:rsidP="009C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0320"/>
    </w:sdtPr>
    <w:sdtContent>
      <w:p w:rsidR="002A754B" w:rsidRDefault="0000180E">
        <w:pPr>
          <w:pStyle w:val="ab"/>
          <w:jc w:val="center"/>
        </w:pPr>
        <w:r>
          <w:fldChar w:fldCharType="begin"/>
        </w:r>
        <w:r w:rsidR="009204FE">
          <w:instrText xml:space="preserve"> PAGE   \* MERGEFORMAT </w:instrText>
        </w:r>
        <w:r>
          <w:fldChar w:fldCharType="separate"/>
        </w:r>
        <w:r w:rsidR="00AC32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54B" w:rsidRDefault="002A75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2B7"/>
    <w:multiLevelType w:val="hybridMultilevel"/>
    <w:tmpl w:val="2EF851B0"/>
    <w:lvl w:ilvl="0" w:tplc="1BFE6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5A6"/>
    <w:multiLevelType w:val="hybridMultilevel"/>
    <w:tmpl w:val="958EF526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5FF1"/>
    <w:multiLevelType w:val="hybridMultilevel"/>
    <w:tmpl w:val="F9C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06E38"/>
    <w:multiLevelType w:val="hybridMultilevel"/>
    <w:tmpl w:val="1D0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44B6"/>
    <w:multiLevelType w:val="multilevel"/>
    <w:tmpl w:val="D502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3567F"/>
    <w:multiLevelType w:val="multilevel"/>
    <w:tmpl w:val="1E2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881A5B"/>
    <w:multiLevelType w:val="multilevel"/>
    <w:tmpl w:val="EF6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F3EBC"/>
    <w:multiLevelType w:val="multilevel"/>
    <w:tmpl w:val="D502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F5400"/>
    <w:multiLevelType w:val="multilevel"/>
    <w:tmpl w:val="D502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247CD"/>
    <w:multiLevelType w:val="multilevel"/>
    <w:tmpl w:val="EFAEA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264DF9"/>
    <w:multiLevelType w:val="multilevel"/>
    <w:tmpl w:val="EFAEA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DF4EA6"/>
    <w:multiLevelType w:val="multilevel"/>
    <w:tmpl w:val="0BBA4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0083D"/>
    <w:multiLevelType w:val="multilevel"/>
    <w:tmpl w:val="5F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A3FB2"/>
    <w:multiLevelType w:val="hybridMultilevel"/>
    <w:tmpl w:val="A7E8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A3247"/>
    <w:multiLevelType w:val="multilevel"/>
    <w:tmpl w:val="D502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B81EEB"/>
    <w:multiLevelType w:val="multilevel"/>
    <w:tmpl w:val="B770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B0670"/>
    <w:multiLevelType w:val="hybridMultilevel"/>
    <w:tmpl w:val="408A6FA8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129C6"/>
    <w:multiLevelType w:val="multilevel"/>
    <w:tmpl w:val="D502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4"/>
  </w:num>
  <w:num w:numId="5">
    <w:abstractNumId w:val="6"/>
  </w:num>
  <w:num w:numId="6">
    <w:abstractNumId w:val="16"/>
  </w:num>
  <w:num w:numId="7">
    <w:abstractNumId w:val="4"/>
  </w:num>
  <w:num w:numId="8">
    <w:abstractNumId w:val="15"/>
  </w:num>
  <w:num w:numId="9">
    <w:abstractNumId w:val="3"/>
  </w:num>
  <w:num w:numId="10">
    <w:abstractNumId w:val="2"/>
  </w:num>
  <w:num w:numId="11">
    <w:abstractNumId w:val="7"/>
  </w:num>
  <w:num w:numId="12">
    <w:abstractNumId w:val="19"/>
  </w:num>
  <w:num w:numId="13">
    <w:abstractNumId w:val="10"/>
  </w:num>
  <w:num w:numId="14">
    <w:abstractNumId w:val="18"/>
  </w:num>
  <w:num w:numId="15">
    <w:abstractNumId w:val="21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8E"/>
    <w:rsid w:val="0000180E"/>
    <w:rsid w:val="000124E3"/>
    <w:rsid w:val="00024F2B"/>
    <w:rsid w:val="000326A5"/>
    <w:rsid w:val="000353B2"/>
    <w:rsid w:val="00037651"/>
    <w:rsid w:val="00041A7B"/>
    <w:rsid w:val="00041EA8"/>
    <w:rsid w:val="00042A8C"/>
    <w:rsid w:val="00053C14"/>
    <w:rsid w:val="00055F75"/>
    <w:rsid w:val="00057C00"/>
    <w:rsid w:val="000633E6"/>
    <w:rsid w:val="0006422F"/>
    <w:rsid w:val="00083431"/>
    <w:rsid w:val="0008471A"/>
    <w:rsid w:val="000911B1"/>
    <w:rsid w:val="0009198D"/>
    <w:rsid w:val="00091F0B"/>
    <w:rsid w:val="00096366"/>
    <w:rsid w:val="000972FB"/>
    <w:rsid w:val="000A4EB0"/>
    <w:rsid w:val="000B0202"/>
    <w:rsid w:val="000B4F9C"/>
    <w:rsid w:val="000B5316"/>
    <w:rsid w:val="000D0432"/>
    <w:rsid w:val="000D272F"/>
    <w:rsid w:val="000D2BA7"/>
    <w:rsid w:val="000E0B9C"/>
    <w:rsid w:val="000E4BB2"/>
    <w:rsid w:val="000E723B"/>
    <w:rsid w:val="000F3572"/>
    <w:rsid w:val="000F418B"/>
    <w:rsid w:val="000F47F8"/>
    <w:rsid w:val="000F7548"/>
    <w:rsid w:val="00106115"/>
    <w:rsid w:val="0011357E"/>
    <w:rsid w:val="00115DC1"/>
    <w:rsid w:val="001168B3"/>
    <w:rsid w:val="00122E75"/>
    <w:rsid w:val="001414D5"/>
    <w:rsid w:val="0014458C"/>
    <w:rsid w:val="001531E3"/>
    <w:rsid w:val="00170202"/>
    <w:rsid w:val="00171D99"/>
    <w:rsid w:val="0017247D"/>
    <w:rsid w:val="00173D3D"/>
    <w:rsid w:val="00175E19"/>
    <w:rsid w:val="001767F2"/>
    <w:rsid w:val="0018245A"/>
    <w:rsid w:val="00191822"/>
    <w:rsid w:val="00193A62"/>
    <w:rsid w:val="001958F8"/>
    <w:rsid w:val="00196B20"/>
    <w:rsid w:val="00197B80"/>
    <w:rsid w:val="001A162C"/>
    <w:rsid w:val="001B3F09"/>
    <w:rsid w:val="001B6A46"/>
    <w:rsid w:val="001D0C3D"/>
    <w:rsid w:val="001D237E"/>
    <w:rsid w:val="001D438B"/>
    <w:rsid w:val="001D70EF"/>
    <w:rsid w:val="001E1BDA"/>
    <w:rsid w:val="001E28E6"/>
    <w:rsid w:val="001E662C"/>
    <w:rsid w:val="001F1DBB"/>
    <w:rsid w:val="001F4AA4"/>
    <w:rsid w:val="0022149A"/>
    <w:rsid w:val="0022658D"/>
    <w:rsid w:val="00232CB6"/>
    <w:rsid w:val="002352C2"/>
    <w:rsid w:val="002419F4"/>
    <w:rsid w:val="002430AA"/>
    <w:rsid w:val="00255A8A"/>
    <w:rsid w:val="00260CA9"/>
    <w:rsid w:val="00264EF4"/>
    <w:rsid w:val="00271C49"/>
    <w:rsid w:val="00280CC6"/>
    <w:rsid w:val="00292D6A"/>
    <w:rsid w:val="002A25A0"/>
    <w:rsid w:val="002A37E6"/>
    <w:rsid w:val="002A53B3"/>
    <w:rsid w:val="002A69A4"/>
    <w:rsid w:val="002A754B"/>
    <w:rsid w:val="002B757F"/>
    <w:rsid w:val="002C30FA"/>
    <w:rsid w:val="002C6AF9"/>
    <w:rsid w:val="002E3266"/>
    <w:rsid w:val="002F150A"/>
    <w:rsid w:val="002F41D8"/>
    <w:rsid w:val="002F54BE"/>
    <w:rsid w:val="002F58B9"/>
    <w:rsid w:val="00300E47"/>
    <w:rsid w:val="003016B7"/>
    <w:rsid w:val="00303F90"/>
    <w:rsid w:val="0031099B"/>
    <w:rsid w:val="00337967"/>
    <w:rsid w:val="00343194"/>
    <w:rsid w:val="00343A8D"/>
    <w:rsid w:val="00345049"/>
    <w:rsid w:val="00353524"/>
    <w:rsid w:val="00364A63"/>
    <w:rsid w:val="00364BF7"/>
    <w:rsid w:val="00371C8A"/>
    <w:rsid w:val="00377464"/>
    <w:rsid w:val="00380FC4"/>
    <w:rsid w:val="00384EED"/>
    <w:rsid w:val="00390847"/>
    <w:rsid w:val="00392264"/>
    <w:rsid w:val="003B505B"/>
    <w:rsid w:val="003B6FA1"/>
    <w:rsid w:val="003C256D"/>
    <w:rsid w:val="003E4E7E"/>
    <w:rsid w:val="003E60E0"/>
    <w:rsid w:val="003E7EC9"/>
    <w:rsid w:val="003F11E0"/>
    <w:rsid w:val="00400401"/>
    <w:rsid w:val="00402F27"/>
    <w:rsid w:val="0040445B"/>
    <w:rsid w:val="00405AFA"/>
    <w:rsid w:val="0041025E"/>
    <w:rsid w:val="0042121E"/>
    <w:rsid w:val="00421853"/>
    <w:rsid w:val="0042728E"/>
    <w:rsid w:val="00443B57"/>
    <w:rsid w:val="00444C78"/>
    <w:rsid w:val="00445758"/>
    <w:rsid w:val="0045011F"/>
    <w:rsid w:val="00457006"/>
    <w:rsid w:val="004625E0"/>
    <w:rsid w:val="00470082"/>
    <w:rsid w:val="00471257"/>
    <w:rsid w:val="00477CBD"/>
    <w:rsid w:val="004965DA"/>
    <w:rsid w:val="004A6593"/>
    <w:rsid w:val="004B0EA4"/>
    <w:rsid w:val="004B5F50"/>
    <w:rsid w:val="004C4022"/>
    <w:rsid w:val="004D2AC3"/>
    <w:rsid w:val="004D734E"/>
    <w:rsid w:val="004E1F96"/>
    <w:rsid w:val="004F20C1"/>
    <w:rsid w:val="00500F3B"/>
    <w:rsid w:val="00502F68"/>
    <w:rsid w:val="005052AA"/>
    <w:rsid w:val="00505B00"/>
    <w:rsid w:val="00513A82"/>
    <w:rsid w:val="00515479"/>
    <w:rsid w:val="00517CFE"/>
    <w:rsid w:val="00520DA6"/>
    <w:rsid w:val="00521976"/>
    <w:rsid w:val="00530CD6"/>
    <w:rsid w:val="00532170"/>
    <w:rsid w:val="005335CC"/>
    <w:rsid w:val="00533C65"/>
    <w:rsid w:val="00533D4A"/>
    <w:rsid w:val="005353AD"/>
    <w:rsid w:val="00536F82"/>
    <w:rsid w:val="00543AB8"/>
    <w:rsid w:val="0054593E"/>
    <w:rsid w:val="00545C7B"/>
    <w:rsid w:val="005477A6"/>
    <w:rsid w:val="0055158B"/>
    <w:rsid w:val="005556A8"/>
    <w:rsid w:val="005607CD"/>
    <w:rsid w:val="00563A73"/>
    <w:rsid w:val="00574539"/>
    <w:rsid w:val="00577B8C"/>
    <w:rsid w:val="00583031"/>
    <w:rsid w:val="0059099F"/>
    <w:rsid w:val="00594BC2"/>
    <w:rsid w:val="005A0EED"/>
    <w:rsid w:val="005A3142"/>
    <w:rsid w:val="005A451C"/>
    <w:rsid w:val="005A6693"/>
    <w:rsid w:val="005B0980"/>
    <w:rsid w:val="005B14E7"/>
    <w:rsid w:val="005B60E5"/>
    <w:rsid w:val="005C634C"/>
    <w:rsid w:val="005D0C28"/>
    <w:rsid w:val="005D1509"/>
    <w:rsid w:val="005E6064"/>
    <w:rsid w:val="005F12D1"/>
    <w:rsid w:val="005F28AE"/>
    <w:rsid w:val="005F40B1"/>
    <w:rsid w:val="005F4195"/>
    <w:rsid w:val="00602BF1"/>
    <w:rsid w:val="00603396"/>
    <w:rsid w:val="006416A5"/>
    <w:rsid w:val="00650783"/>
    <w:rsid w:val="006517EF"/>
    <w:rsid w:val="006670AF"/>
    <w:rsid w:val="00667349"/>
    <w:rsid w:val="006724A6"/>
    <w:rsid w:val="00674B00"/>
    <w:rsid w:val="00674F84"/>
    <w:rsid w:val="006912EC"/>
    <w:rsid w:val="006A3EC9"/>
    <w:rsid w:val="006A745D"/>
    <w:rsid w:val="006B0F3B"/>
    <w:rsid w:val="006D7D29"/>
    <w:rsid w:val="006E2AC8"/>
    <w:rsid w:val="006E5461"/>
    <w:rsid w:val="006F0102"/>
    <w:rsid w:val="006F05AB"/>
    <w:rsid w:val="006F55A4"/>
    <w:rsid w:val="006F63DB"/>
    <w:rsid w:val="006F6E24"/>
    <w:rsid w:val="00700F44"/>
    <w:rsid w:val="00713201"/>
    <w:rsid w:val="00716CE4"/>
    <w:rsid w:val="00724B68"/>
    <w:rsid w:val="00725843"/>
    <w:rsid w:val="00737E79"/>
    <w:rsid w:val="00741ED2"/>
    <w:rsid w:val="0074281F"/>
    <w:rsid w:val="00744DAF"/>
    <w:rsid w:val="007528ED"/>
    <w:rsid w:val="0075412C"/>
    <w:rsid w:val="00762B89"/>
    <w:rsid w:val="00773D0F"/>
    <w:rsid w:val="007773EC"/>
    <w:rsid w:val="00780424"/>
    <w:rsid w:val="007812BB"/>
    <w:rsid w:val="00785571"/>
    <w:rsid w:val="00787C47"/>
    <w:rsid w:val="00791C65"/>
    <w:rsid w:val="00794CB8"/>
    <w:rsid w:val="0079720E"/>
    <w:rsid w:val="007A4173"/>
    <w:rsid w:val="007A5CBD"/>
    <w:rsid w:val="007A7A83"/>
    <w:rsid w:val="007B0046"/>
    <w:rsid w:val="007B3532"/>
    <w:rsid w:val="007B72BA"/>
    <w:rsid w:val="007C3BB1"/>
    <w:rsid w:val="007C78C8"/>
    <w:rsid w:val="007C7D69"/>
    <w:rsid w:val="007D24BC"/>
    <w:rsid w:val="007D7AF0"/>
    <w:rsid w:val="007E1962"/>
    <w:rsid w:val="007F3F12"/>
    <w:rsid w:val="00807798"/>
    <w:rsid w:val="008112A7"/>
    <w:rsid w:val="008113C6"/>
    <w:rsid w:val="00814CE3"/>
    <w:rsid w:val="00815A3F"/>
    <w:rsid w:val="00820729"/>
    <w:rsid w:val="00821D07"/>
    <w:rsid w:val="00824275"/>
    <w:rsid w:val="0083034C"/>
    <w:rsid w:val="00842D99"/>
    <w:rsid w:val="0084672E"/>
    <w:rsid w:val="008676EE"/>
    <w:rsid w:val="00881F33"/>
    <w:rsid w:val="00882261"/>
    <w:rsid w:val="00886817"/>
    <w:rsid w:val="00887618"/>
    <w:rsid w:val="0089234D"/>
    <w:rsid w:val="008A6A45"/>
    <w:rsid w:val="008B2284"/>
    <w:rsid w:val="008C02E2"/>
    <w:rsid w:val="008D5847"/>
    <w:rsid w:val="008E0B86"/>
    <w:rsid w:val="008E1CD7"/>
    <w:rsid w:val="008E6809"/>
    <w:rsid w:val="009036AF"/>
    <w:rsid w:val="00907CB3"/>
    <w:rsid w:val="00910B34"/>
    <w:rsid w:val="00911975"/>
    <w:rsid w:val="00912E98"/>
    <w:rsid w:val="009204FE"/>
    <w:rsid w:val="00924FFF"/>
    <w:rsid w:val="00944953"/>
    <w:rsid w:val="00952FE2"/>
    <w:rsid w:val="00957E02"/>
    <w:rsid w:val="00977664"/>
    <w:rsid w:val="009814C9"/>
    <w:rsid w:val="00986055"/>
    <w:rsid w:val="00986DC4"/>
    <w:rsid w:val="00986E77"/>
    <w:rsid w:val="00990C18"/>
    <w:rsid w:val="00995503"/>
    <w:rsid w:val="009B210D"/>
    <w:rsid w:val="009B5B16"/>
    <w:rsid w:val="009C0BFE"/>
    <w:rsid w:val="009C2551"/>
    <w:rsid w:val="009C55A3"/>
    <w:rsid w:val="009D2D8A"/>
    <w:rsid w:val="009D6473"/>
    <w:rsid w:val="009E290B"/>
    <w:rsid w:val="009E6E5C"/>
    <w:rsid w:val="009E6EEE"/>
    <w:rsid w:val="00A00FC2"/>
    <w:rsid w:val="00A045EE"/>
    <w:rsid w:val="00A1235E"/>
    <w:rsid w:val="00A30EA3"/>
    <w:rsid w:val="00A3160D"/>
    <w:rsid w:val="00A347FE"/>
    <w:rsid w:val="00A40155"/>
    <w:rsid w:val="00A41F82"/>
    <w:rsid w:val="00A57E5D"/>
    <w:rsid w:val="00A63830"/>
    <w:rsid w:val="00A72C8A"/>
    <w:rsid w:val="00A7664D"/>
    <w:rsid w:val="00A77302"/>
    <w:rsid w:val="00AA19B8"/>
    <w:rsid w:val="00AB5132"/>
    <w:rsid w:val="00AC1932"/>
    <w:rsid w:val="00AC3283"/>
    <w:rsid w:val="00AE1EB2"/>
    <w:rsid w:val="00AF6476"/>
    <w:rsid w:val="00B1141E"/>
    <w:rsid w:val="00B13C16"/>
    <w:rsid w:val="00B143EF"/>
    <w:rsid w:val="00B25C71"/>
    <w:rsid w:val="00B2628D"/>
    <w:rsid w:val="00B3416B"/>
    <w:rsid w:val="00B36029"/>
    <w:rsid w:val="00B404B6"/>
    <w:rsid w:val="00B42969"/>
    <w:rsid w:val="00B5441D"/>
    <w:rsid w:val="00B5717E"/>
    <w:rsid w:val="00B622C5"/>
    <w:rsid w:val="00B9102E"/>
    <w:rsid w:val="00B9368A"/>
    <w:rsid w:val="00B96767"/>
    <w:rsid w:val="00B96FB2"/>
    <w:rsid w:val="00BA19F6"/>
    <w:rsid w:val="00BB693B"/>
    <w:rsid w:val="00BC33B8"/>
    <w:rsid w:val="00BC509F"/>
    <w:rsid w:val="00BC7006"/>
    <w:rsid w:val="00BD718E"/>
    <w:rsid w:val="00BF5AC1"/>
    <w:rsid w:val="00C1681A"/>
    <w:rsid w:val="00C23C0B"/>
    <w:rsid w:val="00C26427"/>
    <w:rsid w:val="00C31502"/>
    <w:rsid w:val="00C37C16"/>
    <w:rsid w:val="00C46DDD"/>
    <w:rsid w:val="00C500F5"/>
    <w:rsid w:val="00C52DC3"/>
    <w:rsid w:val="00C53329"/>
    <w:rsid w:val="00C5637E"/>
    <w:rsid w:val="00C63BE6"/>
    <w:rsid w:val="00C759AE"/>
    <w:rsid w:val="00C77889"/>
    <w:rsid w:val="00C978BC"/>
    <w:rsid w:val="00CA64DF"/>
    <w:rsid w:val="00CB2F28"/>
    <w:rsid w:val="00CC16D3"/>
    <w:rsid w:val="00CD38C1"/>
    <w:rsid w:val="00CE1A07"/>
    <w:rsid w:val="00CE28B2"/>
    <w:rsid w:val="00D00CD8"/>
    <w:rsid w:val="00D062C3"/>
    <w:rsid w:val="00D16B65"/>
    <w:rsid w:val="00D16D96"/>
    <w:rsid w:val="00D21EAE"/>
    <w:rsid w:val="00D23260"/>
    <w:rsid w:val="00D246AE"/>
    <w:rsid w:val="00D27533"/>
    <w:rsid w:val="00D307F3"/>
    <w:rsid w:val="00D31B1E"/>
    <w:rsid w:val="00D36CF0"/>
    <w:rsid w:val="00D3731B"/>
    <w:rsid w:val="00D40EDD"/>
    <w:rsid w:val="00D44469"/>
    <w:rsid w:val="00D46A4C"/>
    <w:rsid w:val="00D46F35"/>
    <w:rsid w:val="00D52561"/>
    <w:rsid w:val="00D57EF3"/>
    <w:rsid w:val="00D6143F"/>
    <w:rsid w:val="00D72EDE"/>
    <w:rsid w:val="00D80582"/>
    <w:rsid w:val="00D80774"/>
    <w:rsid w:val="00D8343C"/>
    <w:rsid w:val="00D86042"/>
    <w:rsid w:val="00D93A0C"/>
    <w:rsid w:val="00D93D3C"/>
    <w:rsid w:val="00DA0C9B"/>
    <w:rsid w:val="00DA20BA"/>
    <w:rsid w:val="00DA2242"/>
    <w:rsid w:val="00DB731B"/>
    <w:rsid w:val="00DB7DDD"/>
    <w:rsid w:val="00DC62F1"/>
    <w:rsid w:val="00DC7FCF"/>
    <w:rsid w:val="00DD25A5"/>
    <w:rsid w:val="00DE0549"/>
    <w:rsid w:val="00DE28B7"/>
    <w:rsid w:val="00DE35EF"/>
    <w:rsid w:val="00DE60C6"/>
    <w:rsid w:val="00DE76BF"/>
    <w:rsid w:val="00DE7F29"/>
    <w:rsid w:val="00DF2F08"/>
    <w:rsid w:val="00DF5543"/>
    <w:rsid w:val="00E00A40"/>
    <w:rsid w:val="00E045F3"/>
    <w:rsid w:val="00E30869"/>
    <w:rsid w:val="00E30BE4"/>
    <w:rsid w:val="00E34DDD"/>
    <w:rsid w:val="00E355CC"/>
    <w:rsid w:val="00E4114A"/>
    <w:rsid w:val="00E5698D"/>
    <w:rsid w:val="00E61D80"/>
    <w:rsid w:val="00E63232"/>
    <w:rsid w:val="00E64D83"/>
    <w:rsid w:val="00E6646A"/>
    <w:rsid w:val="00E721AF"/>
    <w:rsid w:val="00E75E9A"/>
    <w:rsid w:val="00E95CB9"/>
    <w:rsid w:val="00EA1BCA"/>
    <w:rsid w:val="00EA450F"/>
    <w:rsid w:val="00EA4E25"/>
    <w:rsid w:val="00EA5A26"/>
    <w:rsid w:val="00ED0681"/>
    <w:rsid w:val="00ED4603"/>
    <w:rsid w:val="00EE27E0"/>
    <w:rsid w:val="00EE66A8"/>
    <w:rsid w:val="00EF0720"/>
    <w:rsid w:val="00EF2036"/>
    <w:rsid w:val="00F00F49"/>
    <w:rsid w:val="00F03C6B"/>
    <w:rsid w:val="00F10523"/>
    <w:rsid w:val="00F108DB"/>
    <w:rsid w:val="00F30542"/>
    <w:rsid w:val="00F34DC5"/>
    <w:rsid w:val="00F414FF"/>
    <w:rsid w:val="00F52EB6"/>
    <w:rsid w:val="00F53405"/>
    <w:rsid w:val="00F626FF"/>
    <w:rsid w:val="00F644D1"/>
    <w:rsid w:val="00F705C9"/>
    <w:rsid w:val="00F80355"/>
    <w:rsid w:val="00F93EEE"/>
    <w:rsid w:val="00F9658D"/>
    <w:rsid w:val="00FA799D"/>
    <w:rsid w:val="00FB0D90"/>
    <w:rsid w:val="00FB7328"/>
    <w:rsid w:val="00FC0695"/>
    <w:rsid w:val="00FC43AF"/>
    <w:rsid w:val="00FC78DD"/>
    <w:rsid w:val="00FE41BA"/>
    <w:rsid w:val="00FE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E68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DB8B-DE78-4157-8EAC-B5EE18C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Марина Владимировна</dc:creator>
  <cp:lastModifiedBy>Пользователь</cp:lastModifiedBy>
  <cp:revision>57</cp:revision>
  <cp:lastPrinted>2022-03-23T11:57:00Z</cp:lastPrinted>
  <dcterms:created xsi:type="dcterms:W3CDTF">2021-03-25T11:05:00Z</dcterms:created>
  <dcterms:modified xsi:type="dcterms:W3CDTF">2024-01-22T10:52:00Z</dcterms:modified>
</cp:coreProperties>
</file>